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87EB4" w14:textId="77777777" w:rsidR="00F20920" w:rsidRPr="004353C3" w:rsidRDefault="00F20920" w:rsidP="004353C3">
      <w:pPr>
        <w:pStyle w:val="NoSpacing"/>
        <w:pBdr>
          <w:left w:val="single" w:sz="48" w:space="4" w:color="auto"/>
        </w:pBdr>
        <w:rPr>
          <w:rFonts w:ascii="Arial" w:hAnsi="Arial" w:cs="Arial"/>
          <w:sz w:val="56"/>
          <w:szCs w:val="56"/>
        </w:rPr>
      </w:pPr>
      <w:r w:rsidRPr="004353C3">
        <w:rPr>
          <w:rFonts w:ascii="Arial" w:hAnsi="Arial" w:cs="Arial"/>
          <w:sz w:val="56"/>
          <w:szCs w:val="56"/>
        </w:rPr>
        <w:t>Front Range Action Sports</w:t>
      </w:r>
      <w:bookmarkStart w:id="0" w:name="_l-A1#vR22\`IhL2|uu.oE`DNDKtC&lt;"/>
      <w:bookmarkEnd w:id="0"/>
    </w:p>
    <w:p w14:paraId="4A618719"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1926 Quebec Street</w:t>
      </w:r>
    </w:p>
    <w:p w14:paraId="1A889D68"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Denver, CO 80207</w:t>
      </w:r>
      <w:bookmarkStart w:id="1" w:name="_l-9X#vS82[ZIiR2{ou/uE_&gt;NEQtB6"/>
      <w:bookmarkEnd w:id="1"/>
    </w:p>
    <w:p w14:paraId="060B51A9"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303) 555-0970</w:t>
      </w:r>
      <w:bookmarkStart w:id="2" w:name="_l-9U#vS52[]IiO2{ru/rE_ANENtB9"/>
      <w:bookmarkEnd w:id="2"/>
    </w:p>
    <w:p w14:paraId="7B4880AE" w14:textId="77777777" w:rsidR="00F20920" w:rsidRPr="004353C3" w:rsidRDefault="00F20920" w:rsidP="004353C3">
      <w:pPr>
        <w:pStyle w:val="NoSpacing"/>
        <w:pBdr>
          <w:left w:val="single" w:sz="48" w:space="4" w:color="auto"/>
        </w:pBdr>
        <w:rPr>
          <w:rFonts w:ascii="Arial" w:hAnsi="Arial" w:cs="Arial"/>
          <w:sz w:val="24"/>
          <w:szCs w:val="24"/>
        </w:rPr>
      </w:pPr>
      <w:r w:rsidRPr="004353C3">
        <w:rPr>
          <w:rFonts w:ascii="Arial" w:hAnsi="Arial" w:cs="Arial"/>
          <w:sz w:val="24"/>
          <w:szCs w:val="24"/>
        </w:rPr>
        <w:t>www.frontrangeactionsports.com</w:t>
      </w:r>
      <w:bookmarkStart w:id="3" w:name="_l-9T#vS42[^IiN2{su/qE_BNEMtB:"/>
      <w:bookmarkEnd w:id="3"/>
    </w:p>
    <w:p w14:paraId="277D8D92" w14:textId="77777777" w:rsidR="00F20920" w:rsidRDefault="00F20920" w:rsidP="00F20920">
      <w:pPr>
        <w:pStyle w:val="NoSpacing"/>
      </w:pPr>
      <w:bookmarkStart w:id="4" w:name="_l-9S#vS32[_IiM2{tu/pE_CNELtB;"/>
      <w:bookmarkEnd w:id="4"/>
    </w:p>
    <w:p w14:paraId="16ACE558" w14:textId="77777777" w:rsidR="00F20920" w:rsidRDefault="00F20920" w:rsidP="00F20920">
      <w:pPr>
        <w:pStyle w:val="NoSpacing"/>
      </w:pPr>
      <w:bookmarkStart w:id="5" w:name="_l-9P#vT:2ZXIjT2zmu0wE^&lt;NFStA4"/>
      <w:bookmarkEnd w:id="5"/>
    </w:p>
    <w:p w14:paraId="01E72981" w14:textId="77777777" w:rsidR="00F20920" w:rsidRDefault="00F20920" w:rsidP="00F20920">
      <w:pPr>
        <w:pStyle w:val="NoSpacing"/>
      </w:pPr>
      <w:bookmarkStart w:id="6" w:name="_l-9N#vT82ZZIjR2zou0uE^&gt;NFQtA6"/>
      <w:bookmarkEnd w:id="6"/>
    </w:p>
    <w:p w14:paraId="1C2FE6BF" w14:textId="77777777" w:rsidR="00F20920" w:rsidRDefault="00F20920" w:rsidP="00F20920">
      <w:pPr>
        <w:pStyle w:val="NoSpacing"/>
      </w:pPr>
      <w:r>
        <w:t>June 26, 201</w:t>
      </w:r>
      <w:r w:rsidR="002E73F1">
        <w:t>9</w:t>
      </w:r>
      <w:bookmarkStart w:id="7" w:name="_l-9K#vT52Z]IjO2zru0rE^ANFNtA9"/>
      <w:bookmarkEnd w:id="7"/>
    </w:p>
    <w:p w14:paraId="74B3FFA8" w14:textId="77777777" w:rsidR="00F20920" w:rsidRDefault="00F20920" w:rsidP="00F20920">
      <w:pPr>
        <w:pStyle w:val="NoSpacing"/>
      </w:pPr>
      <w:bookmarkStart w:id="8" w:name="_l-9J#vT42Z^IjN2zsu0qE^BNFMtA:"/>
      <w:bookmarkEnd w:id="8"/>
    </w:p>
    <w:p w14:paraId="3863D1CF" w14:textId="77777777" w:rsidR="00F20920" w:rsidRDefault="00F20920" w:rsidP="00F20920">
      <w:pPr>
        <w:pStyle w:val="NoSpacing"/>
      </w:pPr>
      <w:bookmarkStart w:id="9" w:name="_l-9G#vT12ZaIjK2zvu0nE^ENFJtA="/>
      <w:bookmarkEnd w:id="9"/>
    </w:p>
    <w:p w14:paraId="6874BCC0" w14:textId="77777777" w:rsidR="00F20920" w:rsidRDefault="00F20920" w:rsidP="00F20920">
      <w:pPr>
        <w:pStyle w:val="NoSpacing"/>
      </w:pPr>
      <w:bookmarkStart w:id="10" w:name="_l-9E#vU92YYIkS2ynu1vE]=NGRt@5"/>
      <w:bookmarkEnd w:id="10"/>
    </w:p>
    <w:p w14:paraId="617A07AF" w14:textId="77777777" w:rsidR="00F20920" w:rsidRDefault="00F20920" w:rsidP="00F20920">
      <w:pPr>
        <w:pStyle w:val="NoSpacing"/>
      </w:pPr>
      <w:r>
        <w:t>Michael Dixon, President</w:t>
      </w:r>
      <w:bookmarkStart w:id="11" w:name="_l-9D#vU82YZIkR2you1uE]&gt;NGQt@6"/>
      <w:bookmarkEnd w:id="11"/>
    </w:p>
    <w:p w14:paraId="2185C108" w14:textId="77777777" w:rsidR="00F20920" w:rsidRDefault="00F20920" w:rsidP="00F20920">
      <w:pPr>
        <w:pStyle w:val="NoSpacing"/>
      </w:pPr>
      <w:r>
        <w:t>Front Range Action Sports</w:t>
      </w:r>
      <w:bookmarkStart w:id="12" w:name="_l-9C#vU72Y[IkQ2ypu1tE]?NGPt@7"/>
      <w:bookmarkEnd w:id="12"/>
    </w:p>
    <w:p w14:paraId="234B1E6F" w14:textId="77777777" w:rsidR="00F20920" w:rsidRDefault="00F20920" w:rsidP="00F20920">
      <w:pPr>
        <w:pStyle w:val="NoSpacing"/>
      </w:pPr>
      <w:r>
        <w:t>12756 St. Au</w:t>
      </w:r>
      <w:r w:rsidR="007D65A2">
        <w:t>st</w:t>
      </w:r>
      <w:r>
        <w:t>in Drive</w:t>
      </w:r>
      <w:bookmarkStart w:id="13" w:name="_l-9B#vU62Y\IkP2yqu1sE]@NGOt@8"/>
      <w:bookmarkEnd w:id="13"/>
    </w:p>
    <w:p w14:paraId="13DB4997" w14:textId="77777777" w:rsidR="00F20920" w:rsidRDefault="00F20920" w:rsidP="00F20920">
      <w:pPr>
        <w:pStyle w:val="NoSpacing"/>
      </w:pPr>
      <w:r>
        <w:t>Vail, CO 81658</w:t>
      </w:r>
      <w:bookmarkStart w:id="14" w:name="_l-96#vU12YaIkK2yvu1nE]ENGJt@="/>
      <w:bookmarkEnd w:id="14"/>
    </w:p>
    <w:p w14:paraId="5EA2E159" w14:textId="77777777" w:rsidR="00F20920" w:rsidRDefault="00F20920" w:rsidP="00F20920">
      <w:pPr>
        <w:pStyle w:val="NoSpacing"/>
      </w:pPr>
      <w:bookmarkStart w:id="15" w:name="_l-93#vV82XZIlR2xou2uE\&gt;NHQt?6"/>
      <w:bookmarkEnd w:id="15"/>
    </w:p>
    <w:p w14:paraId="29ABF5B7" w14:textId="77777777" w:rsidR="00CA639A" w:rsidRDefault="00CA639A" w:rsidP="00CA639A">
      <w:pPr>
        <w:pStyle w:val="NoSpacing"/>
      </w:pPr>
      <w:r>
        <w:t>Dear Michael:</w:t>
      </w:r>
      <w:bookmarkStart w:id="16" w:name="_l-91#vV62X\IlP2xqu2sE\@NHOt?8"/>
      <w:bookmarkEnd w:id="16"/>
    </w:p>
    <w:p w14:paraId="44FE33EA" w14:textId="77777777" w:rsidR="00CA639A" w:rsidRDefault="00CA639A" w:rsidP="00CA639A">
      <w:pPr>
        <w:pStyle w:val="NoSpacing"/>
      </w:pPr>
      <w:bookmarkStart w:id="17" w:name="_l-8X#vV22X`IlL2xuu2oE\DNHKt?&lt;"/>
      <w:bookmarkEnd w:id="17"/>
    </w:p>
    <w:p w14:paraId="671A67F4" w14:textId="77777777" w:rsidR="00CA639A" w:rsidRDefault="00CA639A" w:rsidP="00CA639A">
      <w:pPr>
        <w:pStyle w:val="NoSpacing"/>
      </w:pPr>
      <w:r>
        <w:t xml:space="preserve">We are preparing materials for the upcoming National Sales Meeting and the Winter Sports Expo in Denver. We have </w:t>
      </w:r>
      <w:r w:rsidR="0083783E">
        <w:t>prepared</w:t>
      </w:r>
      <w:r>
        <w:t xml:space="preserve"> a packet of information that we will be sending to all company attendees. I am sending copies of these documents for your approval.</w:t>
      </w:r>
      <w:bookmarkStart w:id="18" w:name="_l-8V#vW:2WXImT2wmu3wE[&lt;NISt&gt;4"/>
      <w:bookmarkEnd w:id="18"/>
    </w:p>
    <w:p w14:paraId="7B12F492" w14:textId="77777777" w:rsidR="00CA639A" w:rsidRDefault="00CA639A" w:rsidP="00CA639A">
      <w:pPr>
        <w:pStyle w:val="NoSpacing"/>
      </w:pPr>
      <w:bookmarkStart w:id="19" w:name="_l-8S#vW72W[ImQ2wpu3tE[?NIPt&gt;7"/>
      <w:bookmarkEnd w:id="19"/>
    </w:p>
    <w:p w14:paraId="213D8BB0" w14:textId="77777777" w:rsidR="00CA639A" w:rsidRDefault="00CA639A" w:rsidP="00CA639A">
      <w:pPr>
        <w:pStyle w:val="NoSpacing"/>
      </w:pPr>
      <w:r>
        <w:t>The packet of information includes the following documents:</w:t>
      </w:r>
      <w:bookmarkStart w:id="20" w:name="_l-8N#vW22W`ImL2wuu3oE[DNIKt&gt;&lt;"/>
      <w:bookmarkEnd w:id="20"/>
    </w:p>
    <w:p w14:paraId="5124A226" w14:textId="77777777" w:rsidR="00CA639A" w:rsidRDefault="00CA639A" w:rsidP="00CA639A">
      <w:pPr>
        <w:pStyle w:val="NoSpacing"/>
      </w:pPr>
      <w:bookmarkStart w:id="21" w:name="_l-8K#vX92VYInS2vnu4vEZ=NJRt=5"/>
      <w:bookmarkEnd w:id="21"/>
    </w:p>
    <w:p w14:paraId="056D6306" w14:textId="77777777" w:rsidR="00CA639A" w:rsidRDefault="00CA639A" w:rsidP="00362A5F">
      <w:pPr>
        <w:pStyle w:val="NoSpacing"/>
        <w:numPr>
          <w:ilvl w:val="0"/>
          <w:numId w:val="2"/>
        </w:numPr>
      </w:pPr>
      <w:r>
        <w:t>A company newsletter for employees with information about both the National Sales Meeting and the Winter Sports Expo</w:t>
      </w:r>
      <w:bookmarkStart w:id="22" w:name="_l-8H#vX62V\InP2vqu4sEZ@NJOt=8"/>
      <w:bookmarkEnd w:id="22"/>
    </w:p>
    <w:p w14:paraId="507CA124" w14:textId="77777777" w:rsidR="00CA639A" w:rsidRDefault="00CA639A" w:rsidP="00362A5F">
      <w:pPr>
        <w:pStyle w:val="NoSpacing"/>
        <w:numPr>
          <w:ilvl w:val="0"/>
          <w:numId w:val="2"/>
        </w:numPr>
      </w:pPr>
      <w:r>
        <w:t>A resume of Bob Lewis, our guest speaker, featuring the highlights of his career</w:t>
      </w:r>
      <w:bookmarkStart w:id="23" w:name="_l-8G#vX52V]InO2vru4rEZANJNt=9"/>
      <w:bookmarkEnd w:id="23"/>
    </w:p>
    <w:p w14:paraId="583EB240" w14:textId="77777777" w:rsidR="00CA639A" w:rsidRDefault="00CA639A" w:rsidP="00362A5F">
      <w:pPr>
        <w:pStyle w:val="NoSpacing"/>
        <w:numPr>
          <w:ilvl w:val="0"/>
          <w:numId w:val="2"/>
        </w:numPr>
      </w:pPr>
      <w:r>
        <w:t xml:space="preserve">A research report on the development of </w:t>
      </w:r>
      <w:r w:rsidR="0083783E">
        <w:t>ski</w:t>
      </w:r>
      <w:r>
        <w:t xml:space="preserve"> materials over the past 10,000 years, with a focus on the materials used in the skis</w:t>
      </w:r>
      <w:bookmarkStart w:id="24" w:name="_l-8B#uO:3_XHeT3!mt+wFc&lt;MASuF4"/>
      <w:bookmarkEnd w:id="24"/>
    </w:p>
    <w:p w14:paraId="784928B9" w14:textId="77777777" w:rsidR="00CA639A" w:rsidRDefault="00CA639A" w:rsidP="00362A5F">
      <w:pPr>
        <w:pStyle w:val="NoSpacing"/>
        <w:numPr>
          <w:ilvl w:val="0"/>
          <w:numId w:val="2"/>
        </w:numPr>
      </w:pPr>
      <w:r>
        <w:t>A sample set of name tags for the employees at the national sales meeting</w:t>
      </w:r>
      <w:bookmarkStart w:id="25" w:name="_l-88#uO73_[HeQ3!pt+tFc?MAPuF7"/>
      <w:bookmarkEnd w:id="25"/>
    </w:p>
    <w:p w14:paraId="29AC3B7E" w14:textId="77777777" w:rsidR="00CA639A" w:rsidRDefault="00CA639A" w:rsidP="00362A5F">
      <w:pPr>
        <w:pStyle w:val="NoSpacing"/>
        <w:numPr>
          <w:ilvl w:val="0"/>
          <w:numId w:val="2"/>
        </w:numPr>
      </w:pPr>
      <w:r>
        <w:t>A flyer that will be posted in and around Denver, sent to all of the recipients of our e-mail list, and eventually posted on our Web site</w:t>
      </w:r>
      <w:bookmarkStart w:id="26" w:name="_l-86#uO53_]HeO3!rt+rFcAMANuF9"/>
      <w:bookmarkEnd w:id="26"/>
    </w:p>
    <w:p w14:paraId="4F731508" w14:textId="77777777" w:rsidR="00CA639A" w:rsidRDefault="00CA639A" w:rsidP="00CA639A">
      <w:pPr>
        <w:pStyle w:val="NoSpacing"/>
      </w:pPr>
      <w:bookmarkStart w:id="27" w:name="_l-81#uP:3^XHfT3~mt,wFb&lt;MBSuE4"/>
      <w:bookmarkEnd w:id="27"/>
    </w:p>
    <w:p w14:paraId="0CFABFF5" w14:textId="0811FBA4" w:rsidR="00CA639A" w:rsidRDefault="004353C3" w:rsidP="00CA639A">
      <w:pPr>
        <w:pStyle w:val="NoSpacing"/>
      </w:pPr>
      <w:r>
        <w:t xml:space="preserve">We must send these </w:t>
      </w:r>
      <w:bookmarkStart w:id="28" w:name="_l-7U#uP33^_HfM3~tt,pFbCMBLuE;"/>
      <w:bookmarkEnd w:id="28"/>
      <w:r>
        <w:t xml:space="preserve">and the other materials I sent you last week to the printer by the end of July. </w:t>
      </w:r>
      <w:r w:rsidR="00CA639A">
        <w:t xml:space="preserve">If you have any comments or suggestions, please let me </w:t>
      </w:r>
      <w:r w:rsidR="0083783E">
        <w:t>know</w:t>
      </w:r>
      <w:r w:rsidR="00CA639A">
        <w:t xml:space="preserve"> as soon as possible. </w:t>
      </w:r>
      <w:bookmarkStart w:id="29" w:name="_l-7Z#uP83^ZHfR3~ot,uFb&gt;MBQuE6"/>
      <w:bookmarkEnd w:id="29"/>
    </w:p>
    <w:p w14:paraId="0AA2CAA3" w14:textId="77777777" w:rsidR="00CA639A" w:rsidRDefault="00CA639A" w:rsidP="00CA639A">
      <w:pPr>
        <w:pStyle w:val="NoSpacing"/>
      </w:pPr>
    </w:p>
    <w:p w14:paraId="22447E46" w14:textId="77777777" w:rsidR="00CA639A" w:rsidRDefault="00CA639A" w:rsidP="00CA639A">
      <w:pPr>
        <w:pStyle w:val="NoSpacing"/>
      </w:pPr>
      <w:r>
        <w:t>Sincerely,</w:t>
      </w:r>
      <w:bookmarkStart w:id="30" w:name="_l-7S#uP13^aHfK3~vt,nFbEMBJuE="/>
      <w:bookmarkEnd w:id="30"/>
    </w:p>
    <w:p w14:paraId="38ACF99B" w14:textId="77777777" w:rsidR="00CA639A" w:rsidRDefault="00CA639A" w:rsidP="00CA639A">
      <w:pPr>
        <w:pStyle w:val="NoSpacing"/>
      </w:pPr>
      <w:bookmarkStart w:id="31" w:name="_l-7O#uQ73][HgQ3}pt-tFa?MCPuD7"/>
      <w:bookmarkStart w:id="32" w:name="_l-7J#uQ23]`HgL3}ut-oFaDMCKuD&lt;"/>
      <w:bookmarkStart w:id="33" w:name="_l-7G#uR93\YHhS3|nt.vF`=MDRuC5"/>
      <w:bookmarkEnd w:id="31"/>
      <w:bookmarkEnd w:id="32"/>
      <w:bookmarkEnd w:id="33"/>
    </w:p>
    <w:p w14:paraId="6A66956E" w14:textId="77777777" w:rsidR="00CA639A" w:rsidRDefault="00CA639A" w:rsidP="00CA639A">
      <w:pPr>
        <w:pStyle w:val="NoSpacing"/>
      </w:pPr>
      <w:r>
        <w:t xml:space="preserve">Irene </w:t>
      </w:r>
      <w:proofErr w:type="spellStart"/>
      <w:r>
        <w:t>Shviktar</w:t>
      </w:r>
      <w:proofErr w:type="spellEnd"/>
      <w:r>
        <w:t>, Vice President Marketing</w:t>
      </w:r>
      <w:bookmarkStart w:id="34" w:name="_l-7E#uR73\[HhQ3|pt.tF`?MDPuC7"/>
      <w:bookmarkEnd w:id="34"/>
    </w:p>
    <w:p w14:paraId="7C7F8362" w14:textId="77777777" w:rsidR="00CA639A" w:rsidRDefault="00CA639A" w:rsidP="00CA639A">
      <w:pPr>
        <w:pStyle w:val="NoSpacing"/>
      </w:pPr>
      <w:bookmarkStart w:id="35" w:name="_l-7C#uR53\]HhO3|rt.rF`AMDNuC9"/>
      <w:bookmarkEnd w:id="35"/>
    </w:p>
    <w:p w14:paraId="42E0526B" w14:textId="77777777" w:rsidR="00CA639A" w:rsidRDefault="00CA639A" w:rsidP="00CA639A">
      <w:pPr>
        <w:pStyle w:val="NoSpacing"/>
      </w:pPr>
      <w:r>
        <w:t>Enclosures</w:t>
      </w:r>
      <w:bookmarkStart w:id="36" w:name="_l-7A#uR33\_HhM3|tt.pF`CMDLuC;"/>
      <w:bookmarkEnd w:id="36"/>
    </w:p>
    <w:p w14:paraId="32C6AA9D" w14:textId="6148EBFD" w:rsidR="00D17CB5" w:rsidRDefault="00D17CB5" w:rsidP="00F20920">
      <w:pPr>
        <w:pStyle w:val="NoSpacing"/>
      </w:pPr>
      <w:bookmarkStart w:id="37" w:name="_l-79#uR23\`HhL3|ut.oF`DMDKuC&lt;"/>
      <w:bookmarkEnd w:id="37"/>
    </w:p>
    <w:p w14:paraId="45923C99" w14:textId="77777777" w:rsidR="004353C3" w:rsidRDefault="004353C3" w:rsidP="00F20920">
      <w:pPr>
        <w:pStyle w:val="NoSpacing"/>
      </w:pPr>
    </w:p>
    <w:p w14:paraId="0A8C176A" w14:textId="77777777" w:rsidR="00D17CB5" w:rsidRPr="006A0EAD" w:rsidRDefault="00D17CB5" w:rsidP="006A0EAD">
      <w:pPr>
        <w:jc w:val="center"/>
        <w:rPr>
          <w:rFonts w:ascii="Arial Rounded MT Bold" w:hAnsi="Arial Rounded MT Bold"/>
          <w:sz w:val="72"/>
          <w:szCs w:val="72"/>
        </w:rPr>
      </w:pPr>
      <w:r w:rsidRPr="006A0EAD">
        <w:rPr>
          <w:rFonts w:ascii="Arial Rounded MT Bold" w:hAnsi="Arial Rounded MT Bold"/>
          <w:sz w:val="72"/>
          <w:szCs w:val="72"/>
        </w:rPr>
        <w:lastRenderedPageBreak/>
        <w:t>Front Range Action Sports</w:t>
      </w:r>
      <w:bookmarkStart w:id="38" w:name="_l-75#uS83[ZHiR3{ot/uF_&gt;MEQuB6"/>
      <w:bookmarkEnd w:id="38"/>
    </w:p>
    <w:p w14:paraId="3B6AF0D6" w14:textId="77777777" w:rsidR="00D17CB5" w:rsidRDefault="00D17CB5" w:rsidP="004353C3">
      <w:pPr>
        <w:pBdr>
          <w:bottom w:val="single" w:sz="24" w:space="1" w:color="auto"/>
        </w:pBdr>
        <w:tabs>
          <w:tab w:val="right" w:pos="9360"/>
        </w:tabs>
      </w:pPr>
      <w:r>
        <w:t>Employee Newsletter</w:t>
      </w:r>
      <w:r>
        <w:tab/>
        <w:t>Winter Expo Special Edition</w:t>
      </w:r>
      <w:bookmarkStart w:id="39" w:name="_l-73#uS63[\HiP3{qt/sF_@MEOuB8"/>
      <w:bookmarkEnd w:id="39"/>
    </w:p>
    <w:p w14:paraId="10A6057B" w14:textId="77777777" w:rsidR="00D17CB5" w:rsidRDefault="00D17CB5" w:rsidP="00D17CB5">
      <w:pPr>
        <w:tabs>
          <w:tab w:val="right" w:pos="9360"/>
        </w:tabs>
      </w:pPr>
      <w:bookmarkStart w:id="40" w:name="_l-70#uS33[_HiM3{tt/pF_CMELuB;"/>
      <w:bookmarkEnd w:id="40"/>
    </w:p>
    <w:p w14:paraId="40058316" w14:textId="77777777" w:rsidR="004353C3" w:rsidRDefault="004353C3" w:rsidP="004353C3">
      <w:pPr>
        <w:tabs>
          <w:tab w:val="right" w:pos="9360"/>
        </w:tabs>
        <w:spacing w:after="120"/>
        <w:sectPr w:rsidR="004353C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4C2CFAF4" w14:textId="5B62BA32" w:rsidR="00D17CB5" w:rsidRPr="004353C3" w:rsidRDefault="004353C3" w:rsidP="008C4AAD">
      <w:pPr>
        <w:tabs>
          <w:tab w:val="right" w:pos="9360"/>
        </w:tabs>
        <w:spacing w:after="120"/>
        <w:jc w:val="center"/>
        <w:rPr>
          <w:b/>
          <w:bCs/>
          <w:smallCaps/>
          <w:sz w:val="40"/>
          <w:szCs w:val="40"/>
        </w:rPr>
      </w:pPr>
      <w:r w:rsidRPr="004353C3">
        <w:rPr>
          <w:b/>
          <w:bCs/>
          <w:smallCaps/>
          <w:sz w:val="40"/>
          <w:szCs w:val="40"/>
        </w:rPr>
        <w:t>national sales meeting</w:t>
      </w:r>
      <w:bookmarkStart w:id="41" w:name="_l-6W#uT93ZYHjS3znt0vF^=MFRuA5"/>
      <w:bookmarkEnd w:id="41"/>
    </w:p>
    <w:p w14:paraId="74A4301D" w14:textId="77777777" w:rsidR="00D17CB5" w:rsidRDefault="00D17CB5" w:rsidP="004353C3">
      <w:pPr>
        <w:tabs>
          <w:tab w:val="right" w:pos="9360"/>
        </w:tabs>
        <w:spacing w:after="120"/>
        <w:jc w:val="both"/>
      </w:pPr>
      <w:r>
        <w:t>The Front Range Action Sports national sales meeting will be held in Denver on Thursday, September 22, at the Rocky Mountain Convention Center. All store managers, assistant managers, and department heads will attend, as well as members of the marketing department and all of our sales representatives.</w:t>
      </w:r>
      <w:bookmarkStart w:id="42" w:name="_l-6S#uT53Z]HjO3zrt0rF^AMFNuA9"/>
      <w:bookmarkEnd w:id="42"/>
    </w:p>
    <w:p w14:paraId="59D6C1B1" w14:textId="77777777" w:rsidR="00D17CB5" w:rsidRDefault="00D17CB5" w:rsidP="004353C3">
      <w:pPr>
        <w:tabs>
          <w:tab w:val="right" w:pos="9360"/>
        </w:tabs>
        <w:spacing w:after="120"/>
        <w:jc w:val="both"/>
      </w:pPr>
      <w:r>
        <w:t>The all-day event will include a morning of presentations of new products by all of the major Winter Sports Expo exhibitors. Lunch will be a special event this year. The after-lunch presentation will be given by former Olympic medalist and motivational speaker Bob Lewis, who will also be giving presentations and demonstrations at the Winter Sports Expo.</w:t>
      </w:r>
      <w:bookmarkStart w:id="43" w:name="_l-6O#uT13ZaHjK3zvt0nF^EMFJuA="/>
      <w:bookmarkEnd w:id="43"/>
    </w:p>
    <w:p w14:paraId="1ED19891" w14:textId="77777777" w:rsidR="00D17CB5" w:rsidRDefault="00D17CB5" w:rsidP="004353C3">
      <w:pPr>
        <w:tabs>
          <w:tab w:val="right" w:pos="9360"/>
        </w:tabs>
        <w:spacing w:after="120"/>
        <w:jc w:val="both"/>
      </w:pPr>
      <w:r>
        <w:t>In the afternoon, there will be breakout sessions covering many topics, including employee motivation, sales techniques, fall and winter marketing plans and goals, and strategies to increase local sales using the Internet.</w:t>
      </w:r>
      <w:bookmarkStart w:id="44" w:name="_l-6J#uU63Y\HkP3yqt1sF]@MGOu@8"/>
      <w:bookmarkEnd w:id="44"/>
    </w:p>
    <w:p w14:paraId="69D6B06A" w14:textId="77777777" w:rsidR="00D17CB5" w:rsidRPr="008C4AAD" w:rsidRDefault="00D17CB5" w:rsidP="008C4AAD">
      <w:pPr>
        <w:tabs>
          <w:tab w:val="right" w:pos="9360"/>
        </w:tabs>
        <w:spacing w:after="120"/>
        <w:jc w:val="center"/>
        <w:rPr>
          <w:b/>
          <w:smallCaps/>
          <w:sz w:val="40"/>
          <w:szCs w:val="40"/>
        </w:rPr>
      </w:pPr>
      <w:r w:rsidRPr="008C4AAD">
        <w:rPr>
          <w:b/>
          <w:smallCaps/>
          <w:sz w:val="40"/>
          <w:szCs w:val="40"/>
        </w:rPr>
        <w:t>Winter Sports Expo</w:t>
      </w:r>
      <w:bookmarkStart w:id="45" w:name="_l-6G#uU33Y_HkM3ytt1pF]CMGLu@;"/>
      <w:bookmarkEnd w:id="45"/>
    </w:p>
    <w:p w14:paraId="6C3AC61F" w14:textId="77777777" w:rsidR="00D17CB5" w:rsidRDefault="00D17CB5" w:rsidP="004353C3">
      <w:pPr>
        <w:tabs>
          <w:tab w:val="right" w:pos="9360"/>
        </w:tabs>
        <w:spacing w:after="120"/>
        <w:jc w:val="both"/>
      </w:pPr>
      <w:r>
        <w:t>This year’s Winter Sports Expo will run from Friday afternoon (September 23) through Sunday evening (September 25).</w:t>
      </w:r>
      <w:bookmarkStart w:id="46" w:name="_l-6C#uV93XYHlS3xnt2vF\=MHRu?5"/>
      <w:bookmarkEnd w:id="46"/>
    </w:p>
    <w:p w14:paraId="25CF7785" w14:textId="77777777" w:rsidR="00D17CB5" w:rsidRDefault="00D17CB5" w:rsidP="004353C3">
      <w:pPr>
        <w:tabs>
          <w:tab w:val="right" w:pos="9360"/>
        </w:tabs>
        <w:spacing w:after="120"/>
        <w:jc w:val="both"/>
      </w:pPr>
      <w:r>
        <w:t>The Expo will include speakers, product demonstrations, vendor exhibits, and workshops. Experts will be available to answer visitor questions on snowboarding, downhill and cross-country skiing, ice skating, ice climbing, snowmobiling, and snowshoeing There will also be a new interactive display where visitors can find the best locations for a wide variety of winter sport activities.</w:t>
      </w:r>
      <w:bookmarkStart w:id="47" w:name="_l-69#uV63X\HlP3xqt2sF\@MHOu?8"/>
      <w:bookmarkEnd w:id="47"/>
    </w:p>
    <w:p w14:paraId="2328DE4B" w14:textId="166D76CD" w:rsidR="00D17CB5" w:rsidRDefault="008C4AAD" w:rsidP="004353C3">
      <w:pPr>
        <w:tabs>
          <w:tab w:val="right" w:pos="9360"/>
        </w:tabs>
        <w:spacing w:after="120"/>
        <w:jc w:val="both"/>
      </w:pPr>
      <w:bookmarkStart w:id="48" w:name="_l-66#uV33X_HlM3xtt2pF\CMHLu?;"/>
      <w:bookmarkEnd w:id="48"/>
      <w:r>
        <w:rPr>
          <w:noProof/>
        </w:rPr>
        <w:drawing>
          <wp:inline distT="0" distB="0" distL="0" distR="0" wp14:anchorId="00735292" wp14:editId="767C027F">
            <wp:extent cx="2743200" cy="1829435"/>
            <wp:effectExtent l="0" t="0" r="0" b="0"/>
            <wp:docPr id="1" name="Picture 1" descr="A person riding a snowboard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Cap1_Powder_Skiing.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829435"/>
                    </a:xfrm>
                    <a:prstGeom prst="rect">
                      <a:avLst/>
                    </a:prstGeom>
                    <a:effectLst>
                      <a:softEdge rad="127000"/>
                    </a:effectLst>
                  </pic:spPr>
                </pic:pic>
              </a:graphicData>
            </a:graphic>
          </wp:inline>
        </w:drawing>
      </w:r>
    </w:p>
    <w:p w14:paraId="71E4A6D4" w14:textId="77777777" w:rsidR="00D17CB5" w:rsidRDefault="00D17CB5" w:rsidP="004353C3">
      <w:pPr>
        <w:tabs>
          <w:tab w:val="right" w:pos="9360"/>
        </w:tabs>
        <w:spacing w:after="120"/>
        <w:jc w:val="both"/>
      </w:pPr>
      <w:r>
        <w:t>Front Range Action Sports personnel will be assigned to work approximately half of the hours that the Expo is open, and will also be involved in preparations before the event opens. A schedule will be posted on the company Web site, and all attendees will receive a detailed schedule approximately two weeks before the event.</w:t>
      </w:r>
      <w:bookmarkStart w:id="49" w:name="_l-64#uV13XaHlK3xvt2nF\EMHJu?="/>
      <w:bookmarkEnd w:id="49"/>
    </w:p>
    <w:p w14:paraId="6BE10D12" w14:textId="77777777" w:rsidR="00D17CB5" w:rsidRDefault="00D17CB5" w:rsidP="004353C3">
      <w:pPr>
        <w:spacing w:after="120"/>
        <w:jc w:val="both"/>
      </w:pPr>
      <w:r>
        <w:br w:type="page"/>
      </w:r>
      <w:bookmarkStart w:id="50" w:name="_l-5Z#uW63W\HmP3wqt3sF[@MIOu&gt;8"/>
      <w:bookmarkEnd w:id="50"/>
    </w:p>
    <w:p w14:paraId="69847E2F" w14:textId="77777777" w:rsidR="004353C3" w:rsidRDefault="004353C3">
      <w:pPr>
        <w:sectPr w:rsidR="004353C3" w:rsidSect="004353C3">
          <w:type w:val="continuous"/>
          <w:pgSz w:w="12240" w:h="15840"/>
          <w:pgMar w:top="1440" w:right="1440" w:bottom="1440" w:left="1440" w:header="720" w:footer="720" w:gutter="0"/>
          <w:cols w:num="2" w:space="720"/>
          <w:docGrid w:linePitch="360"/>
        </w:sectPr>
      </w:pPr>
      <w:bookmarkStart w:id="51" w:name="_l-5U#uW13WaHmK3wvt3nF[EMIJu&gt;="/>
      <w:bookmarkEnd w:id="51"/>
    </w:p>
    <w:tbl>
      <w:tblPr>
        <w:tblStyle w:val="TableGrid"/>
        <w:tblW w:w="0" w:type="auto"/>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5125"/>
      </w:tblGrid>
      <w:tr w:rsidR="004E24B3" w14:paraId="76FBB89D" w14:textId="77777777" w:rsidTr="004348EE">
        <w:tc>
          <w:tcPr>
            <w:tcW w:w="9350" w:type="dxa"/>
            <w:gridSpan w:val="2"/>
          </w:tcPr>
          <w:p w14:paraId="6FA894E8" w14:textId="77777777" w:rsidR="004E24B3" w:rsidRPr="00E66D76" w:rsidRDefault="004E24B3" w:rsidP="002C676B">
            <w:pPr>
              <w:spacing w:before="480"/>
              <w:jc w:val="center"/>
              <w:rPr>
                <w:b/>
                <w:bCs/>
                <w:sz w:val="48"/>
                <w:szCs w:val="48"/>
              </w:rPr>
            </w:pPr>
            <w:r w:rsidRPr="00E66D76">
              <w:rPr>
                <w:b/>
                <w:bCs/>
                <w:sz w:val="48"/>
                <w:szCs w:val="48"/>
              </w:rPr>
              <w:lastRenderedPageBreak/>
              <w:t>Robert Lewis</w:t>
            </w:r>
          </w:p>
          <w:p w14:paraId="316568F1" w14:textId="77777777" w:rsidR="004E24B3" w:rsidRDefault="004E24B3" w:rsidP="00DE2C3D">
            <w:pPr>
              <w:jc w:val="center"/>
            </w:pPr>
            <w:r>
              <w:t>1227 Aspen Lake Trail</w:t>
            </w:r>
          </w:p>
          <w:p w14:paraId="1A77A551" w14:textId="77777777" w:rsidR="004E24B3" w:rsidRDefault="004E24B3" w:rsidP="00DE2C3D">
            <w:pPr>
              <w:jc w:val="center"/>
            </w:pPr>
            <w:r>
              <w:t>Vail, CO 81657</w:t>
            </w:r>
          </w:p>
          <w:p w14:paraId="1929E325" w14:textId="0A5C2D6F" w:rsidR="004E24B3" w:rsidRDefault="004E24B3" w:rsidP="00652088">
            <w:pPr>
              <w:spacing w:after="360"/>
              <w:jc w:val="center"/>
            </w:pPr>
            <w:r>
              <w:t>www.boblewisskis.com</w:t>
            </w:r>
          </w:p>
        </w:tc>
      </w:tr>
      <w:tr w:rsidR="008C4AAD" w14:paraId="3AA9683B" w14:textId="77777777" w:rsidTr="004348EE">
        <w:tc>
          <w:tcPr>
            <w:tcW w:w="4225" w:type="dxa"/>
          </w:tcPr>
          <w:p w14:paraId="31E64563" w14:textId="1BEC1619" w:rsidR="008C4AAD" w:rsidRPr="00B02F17" w:rsidRDefault="008C4AAD">
            <w:pPr>
              <w:rPr>
                <w:b/>
                <w:bCs/>
              </w:rPr>
            </w:pPr>
            <w:r w:rsidRPr="00B02F17">
              <w:rPr>
                <w:b/>
                <w:bCs/>
              </w:rPr>
              <w:t>CAREER HIGHLIGHTS</w:t>
            </w:r>
          </w:p>
        </w:tc>
        <w:tc>
          <w:tcPr>
            <w:tcW w:w="5125" w:type="dxa"/>
          </w:tcPr>
          <w:p w14:paraId="463952B7" w14:textId="77777777" w:rsidR="00B02F17" w:rsidRPr="006649A9" w:rsidRDefault="00B02F17" w:rsidP="00B02F17">
            <w:pPr>
              <w:rPr>
                <w:b/>
              </w:rPr>
            </w:pPr>
            <w:r>
              <w:rPr>
                <w:b/>
              </w:rPr>
              <w:t>SKIING</w:t>
            </w:r>
            <w:bookmarkStart w:id="52" w:name="_l-3Z#tT44Z^GjN4zss0qG^BLFMvA:"/>
            <w:bookmarkEnd w:id="52"/>
          </w:p>
          <w:p w14:paraId="20271DE2" w14:textId="77777777" w:rsidR="00B02F17" w:rsidRDefault="00B02F17" w:rsidP="00B02CAA">
            <w:pPr>
              <w:pStyle w:val="ListParagraph"/>
              <w:numPr>
                <w:ilvl w:val="0"/>
                <w:numId w:val="3"/>
              </w:numPr>
            </w:pPr>
            <w:r>
              <w:t>Colorado Junior Downhill State Champion, 2 years</w:t>
            </w:r>
          </w:p>
          <w:p w14:paraId="17B2340E" w14:textId="77777777" w:rsidR="00B02F17" w:rsidRDefault="00B02F17" w:rsidP="00B02CAA">
            <w:pPr>
              <w:pStyle w:val="ListParagraph"/>
              <w:numPr>
                <w:ilvl w:val="0"/>
                <w:numId w:val="3"/>
              </w:numPr>
            </w:pPr>
            <w:r>
              <w:t>U.S. Junior Downhill Medalist, 2 years</w:t>
            </w:r>
            <w:bookmarkStart w:id="53" w:name="_l-3Q#tU54Y]GkO4yrs1rG]ALGNv@9"/>
            <w:bookmarkEnd w:id="53"/>
          </w:p>
          <w:p w14:paraId="2A83C578" w14:textId="77777777" w:rsidR="00B02F17" w:rsidRDefault="00B02F17" w:rsidP="00B02CAA">
            <w:pPr>
              <w:pStyle w:val="ListParagraph"/>
              <w:numPr>
                <w:ilvl w:val="0"/>
                <w:numId w:val="3"/>
              </w:numPr>
            </w:pPr>
            <w:r>
              <w:t>U.S. Junior Downhill Club Medalist, 2 years</w:t>
            </w:r>
            <w:bookmarkStart w:id="54" w:name="_l-3M#tU14YaGkK4yvs1nG]ELGJv@="/>
            <w:bookmarkEnd w:id="54"/>
          </w:p>
          <w:p w14:paraId="1C3B51E8" w14:textId="77777777" w:rsidR="00B02F17" w:rsidRDefault="00B02F17" w:rsidP="00B02CAA">
            <w:pPr>
              <w:pStyle w:val="ListParagraph"/>
              <w:numPr>
                <w:ilvl w:val="0"/>
                <w:numId w:val="3"/>
              </w:numPr>
            </w:pPr>
            <w:r>
              <w:t>U.S. Junior Slalom Medalist</w:t>
            </w:r>
          </w:p>
          <w:p w14:paraId="2AC1E56F" w14:textId="77777777" w:rsidR="00B02F17" w:rsidRDefault="00B02F17" w:rsidP="00B02CAA">
            <w:pPr>
              <w:pStyle w:val="ListParagraph"/>
              <w:numPr>
                <w:ilvl w:val="0"/>
                <w:numId w:val="3"/>
              </w:numPr>
            </w:pPr>
            <w:r>
              <w:t>U.S. National Ski Team, 10 years</w:t>
            </w:r>
          </w:p>
          <w:p w14:paraId="6B8B96FB" w14:textId="77777777" w:rsidR="00B02F17" w:rsidRDefault="00B02F17" w:rsidP="00B02CAA">
            <w:pPr>
              <w:pStyle w:val="ListParagraph"/>
              <w:numPr>
                <w:ilvl w:val="0"/>
                <w:numId w:val="3"/>
              </w:numPr>
            </w:pPr>
            <w:r>
              <w:t>U.S. Olympic Team, 3 Olympics</w:t>
            </w:r>
            <w:bookmarkStart w:id="55" w:name="_l-3F#tV44X^GlN4xss2qG\BLHMv?:"/>
            <w:bookmarkEnd w:id="55"/>
          </w:p>
          <w:p w14:paraId="652C1C35" w14:textId="77777777" w:rsidR="00B02F17" w:rsidRDefault="00B02F17" w:rsidP="00B02CAA">
            <w:pPr>
              <w:pStyle w:val="ListParagraph"/>
              <w:numPr>
                <w:ilvl w:val="0"/>
                <w:numId w:val="3"/>
              </w:numPr>
            </w:pPr>
            <w:r>
              <w:t>Olympic Downhill Medalist, 2 times</w:t>
            </w:r>
            <w:bookmarkStart w:id="56" w:name="_l-3A#tW94WYGmS4wns3vG[=LIRv&gt;5"/>
            <w:bookmarkEnd w:id="56"/>
          </w:p>
          <w:p w14:paraId="6843155D" w14:textId="77777777" w:rsidR="00B02F17" w:rsidRDefault="00B02F17" w:rsidP="00B02CAA">
            <w:pPr>
              <w:pStyle w:val="ListParagraph"/>
              <w:numPr>
                <w:ilvl w:val="0"/>
                <w:numId w:val="3"/>
              </w:numPr>
            </w:pPr>
            <w:r>
              <w:t>Rocky Mountain Club Skier of the Year</w:t>
            </w:r>
            <w:bookmarkStart w:id="57" w:name="_l-38#tW74W[GmQ4wps3tG[?LIPv&gt;7"/>
            <w:bookmarkEnd w:id="57"/>
          </w:p>
          <w:p w14:paraId="70977124" w14:textId="77777777" w:rsidR="00B02F17" w:rsidRDefault="00B02F17" w:rsidP="00B02CAA">
            <w:pPr>
              <w:pStyle w:val="ListParagraph"/>
              <w:numPr>
                <w:ilvl w:val="0"/>
                <w:numId w:val="3"/>
              </w:numPr>
              <w:spacing w:after="240"/>
            </w:pPr>
            <w:r>
              <w:t>Colorado Skier of the Year, 3 times</w:t>
            </w:r>
            <w:bookmarkStart w:id="58" w:name="_l-34#tW34W_GmM4wts3pG[CLILv&gt;;"/>
            <w:bookmarkEnd w:id="58"/>
          </w:p>
          <w:p w14:paraId="7CDC628B" w14:textId="77777777" w:rsidR="00B02F17" w:rsidRPr="006649A9" w:rsidRDefault="00B02F17" w:rsidP="00B02F17">
            <w:pPr>
              <w:rPr>
                <w:b/>
              </w:rPr>
            </w:pPr>
            <w:r>
              <w:rPr>
                <w:b/>
              </w:rPr>
              <w:t>COACHING</w:t>
            </w:r>
            <w:bookmarkStart w:id="59" w:name="_l-32#tW14WaGmK4wvs3nG[ELIJv&gt;="/>
            <w:bookmarkEnd w:id="59"/>
          </w:p>
          <w:p w14:paraId="2DBD6110" w14:textId="77777777" w:rsidR="00B02F17" w:rsidRDefault="00B02F17" w:rsidP="005C17A5">
            <w:pPr>
              <w:pStyle w:val="ListParagraph"/>
              <w:numPr>
                <w:ilvl w:val="0"/>
                <w:numId w:val="4"/>
              </w:numPr>
            </w:pPr>
            <w:r>
              <w:t>Coach, Rocky Mountain Club Team</w:t>
            </w:r>
            <w:bookmarkStart w:id="60" w:name="_l-2Y#tX74V[GnQ4vps4tGZ?LJPv=7"/>
            <w:bookmarkEnd w:id="60"/>
          </w:p>
          <w:p w14:paraId="5541724F" w14:textId="77777777" w:rsidR="00B02F17" w:rsidRDefault="00B02F17" w:rsidP="005C17A5">
            <w:pPr>
              <w:pStyle w:val="ListParagraph"/>
              <w:numPr>
                <w:ilvl w:val="0"/>
                <w:numId w:val="4"/>
              </w:numPr>
            </w:pPr>
            <w:r>
              <w:t>Coach, Junior Olympic Team</w:t>
            </w:r>
          </w:p>
          <w:p w14:paraId="4ACB3630" w14:textId="77777777" w:rsidR="00B02F17" w:rsidRDefault="00B02F17" w:rsidP="005C17A5">
            <w:pPr>
              <w:pStyle w:val="ListParagraph"/>
              <w:numPr>
                <w:ilvl w:val="0"/>
                <w:numId w:val="4"/>
              </w:numPr>
            </w:pPr>
            <w:r>
              <w:t>Assistant Coach, U.S. Olympic Team</w:t>
            </w:r>
            <w:bookmarkStart w:id="61" w:name="_l-2U#tX34V_GnM4vts4pGZCLJLv=;"/>
            <w:bookmarkEnd w:id="61"/>
          </w:p>
          <w:p w14:paraId="6A00C599" w14:textId="7458E6E1" w:rsidR="008C4AAD" w:rsidRDefault="00B02F17" w:rsidP="005C17A5">
            <w:pPr>
              <w:pStyle w:val="ListParagraph"/>
              <w:numPr>
                <w:ilvl w:val="0"/>
                <w:numId w:val="4"/>
              </w:numPr>
              <w:spacing w:after="240"/>
            </w:pPr>
            <w:r>
              <w:t>Honorary Coach, Special Olympics</w:t>
            </w:r>
          </w:p>
        </w:tc>
      </w:tr>
      <w:tr w:rsidR="008C4AAD" w14:paraId="717A707E" w14:textId="77777777" w:rsidTr="004348EE">
        <w:tc>
          <w:tcPr>
            <w:tcW w:w="4225" w:type="dxa"/>
          </w:tcPr>
          <w:p w14:paraId="10107D9F" w14:textId="78B7E2B2" w:rsidR="008C4AAD" w:rsidRPr="00B02F17" w:rsidRDefault="00B02F17">
            <w:pPr>
              <w:rPr>
                <w:b/>
                <w:bCs/>
              </w:rPr>
            </w:pPr>
            <w:r w:rsidRPr="00B02F17">
              <w:rPr>
                <w:b/>
                <w:bCs/>
              </w:rPr>
              <w:t>EDUCATION</w:t>
            </w:r>
          </w:p>
        </w:tc>
        <w:tc>
          <w:tcPr>
            <w:tcW w:w="5125" w:type="dxa"/>
          </w:tcPr>
          <w:p w14:paraId="076C6D77" w14:textId="77777777" w:rsidR="008C4AAD" w:rsidRPr="00110746" w:rsidRDefault="00B02F17">
            <w:pPr>
              <w:rPr>
                <w:b/>
                <w:bCs/>
              </w:rPr>
            </w:pPr>
            <w:r w:rsidRPr="00110746">
              <w:rPr>
                <w:b/>
                <w:bCs/>
              </w:rPr>
              <w:t>University of Colorado</w:t>
            </w:r>
          </w:p>
          <w:p w14:paraId="62488D0B" w14:textId="77777777" w:rsidR="00B02F17" w:rsidRDefault="00B02F17" w:rsidP="00A5580A">
            <w:pPr>
              <w:spacing w:after="240"/>
            </w:pPr>
            <w:r>
              <w:t xml:space="preserve">Ph.D. in Psychology </w:t>
            </w:r>
          </w:p>
          <w:p w14:paraId="314A267D" w14:textId="77777777" w:rsidR="00B02F17" w:rsidRPr="00110746" w:rsidRDefault="00B02F17">
            <w:pPr>
              <w:rPr>
                <w:b/>
                <w:bCs/>
              </w:rPr>
            </w:pPr>
            <w:r w:rsidRPr="00110746">
              <w:rPr>
                <w:b/>
                <w:bCs/>
              </w:rPr>
              <w:t xml:space="preserve">University of Colorado </w:t>
            </w:r>
          </w:p>
          <w:p w14:paraId="48851A8C" w14:textId="77777777" w:rsidR="00B02F17" w:rsidRDefault="00B02F17" w:rsidP="00A5580A">
            <w:pPr>
              <w:spacing w:after="240"/>
            </w:pPr>
            <w:r>
              <w:t xml:space="preserve">M.S. in Psychology </w:t>
            </w:r>
          </w:p>
          <w:p w14:paraId="533F164B" w14:textId="77777777" w:rsidR="00B02F17" w:rsidRPr="00110746" w:rsidRDefault="00B02F17">
            <w:pPr>
              <w:rPr>
                <w:b/>
                <w:bCs/>
              </w:rPr>
            </w:pPr>
            <w:r w:rsidRPr="00110746">
              <w:rPr>
                <w:b/>
                <w:bCs/>
              </w:rPr>
              <w:t>University of Minnesota</w:t>
            </w:r>
          </w:p>
          <w:p w14:paraId="63AFFC99" w14:textId="571156D6" w:rsidR="00B02F17" w:rsidRDefault="00B02F17" w:rsidP="00A5580A">
            <w:pPr>
              <w:spacing w:after="240"/>
            </w:pPr>
            <w:r>
              <w:t>B.S. in Psychology</w:t>
            </w:r>
          </w:p>
        </w:tc>
      </w:tr>
      <w:tr w:rsidR="00B02F17" w14:paraId="4C79EE4A" w14:textId="77777777" w:rsidTr="004348EE">
        <w:tc>
          <w:tcPr>
            <w:tcW w:w="4225" w:type="dxa"/>
          </w:tcPr>
          <w:p w14:paraId="563C3364" w14:textId="0258C4CE" w:rsidR="00B02F17" w:rsidRPr="00B02F17" w:rsidRDefault="00B02F17">
            <w:pPr>
              <w:rPr>
                <w:b/>
                <w:bCs/>
              </w:rPr>
            </w:pPr>
            <w:r w:rsidRPr="00B02F17">
              <w:rPr>
                <w:b/>
                <w:bCs/>
              </w:rPr>
              <w:t>CONSULTANT</w:t>
            </w:r>
          </w:p>
        </w:tc>
        <w:tc>
          <w:tcPr>
            <w:tcW w:w="5125" w:type="dxa"/>
          </w:tcPr>
          <w:p w14:paraId="3D2FB12F" w14:textId="77777777" w:rsidR="00B02F17" w:rsidRDefault="00B02F17">
            <w:r>
              <w:t>U.S. Junior Ski Team</w:t>
            </w:r>
          </w:p>
          <w:p w14:paraId="3B7F314C" w14:textId="77777777" w:rsidR="00B02F17" w:rsidRDefault="00B02F17">
            <w:r>
              <w:t>U.S. National Ski Team</w:t>
            </w:r>
          </w:p>
          <w:p w14:paraId="5E8C6E8D" w14:textId="6F905049" w:rsidR="00B02F17" w:rsidRDefault="00B02F17">
            <w:r>
              <w:t>Special Olympics</w:t>
            </w:r>
          </w:p>
        </w:tc>
      </w:tr>
    </w:tbl>
    <w:p w14:paraId="33BF67B2" w14:textId="2E82C320" w:rsidR="006A0EAD" w:rsidRDefault="006A0EAD"/>
    <w:p w14:paraId="50F9F0C1" w14:textId="77777777" w:rsidR="00D17CB5" w:rsidRDefault="00D17CB5">
      <w:r>
        <w:br w:type="page"/>
      </w:r>
      <w:bookmarkStart w:id="62" w:name="_l-5S#uX93VYHnS3vnt4vFZ=MJRu=5"/>
      <w:bookmarkEnd w:id="62"/>
    </w:p>
    <w:p w14:paraId="1F95F4D5" w14:textId="77777777" w:rsidR="00D17CB5" w:rsidRDefault="00D17CB5" w:rsidP="00D17CB5">
      <w:pPr>
        <w:spacing w:after="0" w:line="480" w:lineRule="auto"/>
      </w:pPr>
      <w:r>
        <w:lastRenderedPageBreak/>
        <w:t>Walter Johnson</w:t>
      </w:r>
      <w:bookmarkStart w:id="63" w:name="_l-5O#uX53V]HnO3vrt4rFZAMJNu=9"/>
      <w:bookmarkEnd w:id="63"/>
    </w:p>
    <w:p w14:paraId="56DE4540" w14:textId="77777777" w:rsidR="00D17CB5" w:rsidRDefault="00D17CB5" w:rsidP="00D17CB5">
      <w:pPr>
        <w:spacing w:after="0" w:line="480" w:lineRule="auto"/>
      </w:pPr>
      <w:r>
        <w:t>Irene Shviktar</w:t>
      </w:r>
      <w:bookmarkStart w:id="64" w:name="_l-5M#uX33V_HnM3vtt4pFZCMJLu=;"/>
      <w:bookmarkEnd w:id="64"/>
    </w:p>
    <w:p w14:paraId="28139918" w14:textId="77777777" w:rsidR="00D17CB5" w:rsidRDefault="00D17CB5" w:rsidP="00D17CB5">
      <w:pPr>
        <w:spacing w:after="0" w:line="480" w:lineRule="auto"/>
      </w:pPr>
      <w:r>
        <w:t>Marketing</w:t>
      </w:r>
      <w:bookmarkStart w:id="65" w:name="_l-5I#tO94_YGeS4!ns+vGc=LARvF5"/>
      <w:bookmarkEnd w:id="65"/>
    </w:p>
    <w:p w14:paraId="12E4F654" w14:textId="77777777" w:rsidR="00D17CB5" w:rsidRDefault="00D17CB5" w:rsidP="00D17CB5">
      <w:pPr>
        <w:spacing w:after="0" w:line="480" w:lineRule="auto"/>
      </w:pPr>
      <w:r>
        <w:t>June 5, 2016</w:t>
      </w:r>
      <w:bookmarkStart w:id="66" w:name="_l-5F#tO64_\GeP4!qs+sGc@LAOvF8"/>
      <w:bookmarkEnd w:id="66"/>
    </w:p>
    <w:p w14:paraId="74CAA85D" w14:textId="77777777" w:rsidR="00D17CB5" w:rsidRDefault="00D17CB5" w:rsidP="001A3D5B">
      <w:pPr>
        <w:spacing w:after="0" w:line="480" w:lineRule="auto"/>
        <w:jc w:val="center"/>
      </w:pPr>
      <w:r>
        <w:t>The Evolution of Ski Technology</w:t>
      </w:r>
      <w:bookmarkStart w:id="67" w:name="_l-5B#tO24_`GeL4!us+oGcDLAKvF&lt;"/>
      <w:bookmarkEnd w:id="67"/>
    </w:p>
    <w:p w14:paraId="1DA9EC4D" w14:textId="45655EDD" w:rsidR="00D17CB5" w:rsidRDefault="00D17CB5" w:rsidP="00D17CB5">
      <w:pPr>
        <w:spacing w:after="0" w:line="480" w:lineRule="auto"/>
        <w:ind w:firstLine="720"/>
      </w:pPr>
      <w:r>
        <w:t xml:space="preserve">The use of skis probably began near the end of the last ice age, approximately 10,000 years ago. Remnants of the earliest skis discovered by archaeologists—found in a bog in Russia—date back about 8,000 </w:t>
      </w:r>
      <w:r w:rsidR="001811D5">
        <w:t>years and</w:t>
      </w:r>
      <w:r>
        <w:t xml:space="preserve"> were made of wood.</w:t>
      </w:r>
      <w:r w:rsidR="00FD380D">
        <w:rPr>
          <w:rStyle w:val="FootnoteReference"/>
        </w:rPr>
        <w:footnoteReference w:id="1"/>
      </w:r>
      <w:r>
        <w:t xml:space="preserve"> Skis have also been depicted in cave drawings in Norway and Russia. The earliest of these drawings, which clearly depict skiers on two skis and using ski poles, date back between 3,500 and 4,000 years. These early skis were made of single pieces of wood, and tended to be flat, short, wide, and heavy. Wood skis continued to be made this way well into the 19th century, when technological improvements changed the shape of skis, the materials used to make skis, and the fasteners used to laminate dissimilar materials</w:t>
      </w:r>
      <w:sdt>
        <w:sdtPr>
          <w:id w:val="-1372219106"/>
          <w:citation/>
        </w:sdtPr>
        <w:sdtEndPr/>
        <w:sdtContent>
          <w:r w:rsidR="007720FC">
            <w:fldChar w:fldCharType="begin"/>
          </w:r>
          <w:r w:rsidR="00D14DFE">
            <w:instrText xml:space="preserve">CITATION Hun08 \p 4-6 \l 1033 </w:instrText>
          </w:r>
          <w:r w:rsidR="007720FC">
            <w:fldChar w:fldCharType="separate"/>
          </w:r>
          <w:r w:rsidR="00D14DFE">
            <w:rPr>
              <w:noProof/>
            </w:rPr>
            <w:t xml:space="preserve"> (Huntford 4-6)</w:t>
          </w:r>
          <w:r w:rsidR="007720FC">
            <w:fldChar w:fldCharType="end"/>
          </w:r>
        </w:sdtContent>
      </w:sdt>
      <w:r>
        <w:t>.</w:t>
      </w:r>
      <w:bookmarkStart w:id="68" w:name="_l-59#tP:4^XGfT4~ms,wGb&lt;LBSvE4"/>
      <w:bookmarkEnd w:id="68"/>
    </w:p>
    <w:p w14:paraId="1ADB0AD6" w14:textId="77777777" w:rsidR="00D17CB5" w:rsidRDefault="00D17CB5" w:rsidP="00D17CB5">
      <w:pPr>
        <w:spacing w:after="0" w:line="480" w:lineRule="auto"/>
        <w:ind w:firstLine="720"/>
      </w:pPr>
      <w:r>
        <w:t>The first major improvement in the technology of ski construction took place in Norway around 1850. According to the International Skiing History Association, the use of a camber, or bow, in the middle of the ski enabled the skier to ski more easily. This design also enabled ski makers to create skis that were much thinner, narrower, longer, and lighter. This enabled the skier to expend less energy while skiing, and also enabled the skier to move faster and maneuver better.</w:t>
      </w:r>
      <w:bookmarkStart w:id="69" w:name="_l-54#tP54^]GfO4~rs,rGbALBNvE9"/>
      <w:bookmarkEnd w:id="69"/>
    </w:p>
    <w:p w14:paraId="603B6472" w14:textId="77777777" w:rsidR="00D17CB5" w:rsidRDefault="00D17CB5" w:rsidP="00D17CB5">
      <w:pPr>
        <w:spacing w:after="0" w:line="480" w:lineRule="auto"/>
        <w:ind w:firstLine="720"/>
      </w:pPr>
      <w:r>
        <w:t xml:space="preserve">The next major improvements in ski technology occurred near the end of the 19th century. First, modern tools enabled ski makers to make skis out of hickory, a very hard and durable wood, but wood that was very difficult to work with using standard hand tools. Then, the first laminated skis were </w:t>
      </w:r>
      <w:r>
        <w:lastRenderedPageBreak/>
        <w:t>introduced, making the skis stronger, lighter, and much less expensive because a cheaper wood such as spruce or basswood could take the place of much costlier hickory or ash.</w:t>
      </w:r>
      <w:bookmarkStart w:id="70" w:name="_l-50#tP14^aGfK4~vs,nGbELBJvE="/>
      <w:bookmarkEnd w:id="70"/>
    </w:p>
    <w:p w14:paraId="618945CD" w14:textId="77777777" w:rsidR="00D17CB5" w:rsidRDefault="00D17CB5" w:rsidP="00D17CB5">
      <w:pPr>
        <w:spacing w:after="0" w:line="480" w:lineRule="auto"/>
        <w:ind w:firstLine="720"/>
      </w:pPr>
      <w:r>
        <w:t>The first serious use of metal in skis began in the 1920s. Steel edges were added to wooden skis to make the skis grip better while retaining the flexibility of wood. Also in the 1920s and 1930s, the first solid aluminum skis were designed and produced.</w:t>
      </w:r>
      <w:bookmarkStart w:id="71" w:name="_l-4V#tQ64]\GgP4}qs-sGa@LCOvD8"/>
      <w:bookmarkEnd w:id="71"/>
    </w:p>
    <w:p w14:paraId="6A47A1E3" w14:textId="77777777" w:rsidR="00D17CB5" w:rsidRDefault="00D17CB5" w:rsidP="00D17CB5">
      <w:pPr>
        <w:spacing w:after="0" w:line="480" w:lineRule="auto"/>
        <w:ind w:firstLine="720"/>
      </w:pPr>
      <w:r>
        <w:t>In the 1940s and 1950s, developments in airplane technology led to improvements in ski technology. Aluminum skis, which had experienced many problems, were refined and improved, and plastic became increasingly important in skis made of multiple materials, including wood, steel, and reinforced fiberglass.</w:t>
      </w:r>
      <w:bookmarkStart w:id="72" w:name="_l-4U#tQ54]]GgO4}rs-rGaALCNvD9"/>
      <w:bookmarkEnd w:id="72"/>
    </w:p>
    <w:p w14:paraId="591A6831" w14:textId="77777777" w:rsidR="00D17CB5" w:rsidRDefault="00D17CB5" w:rsidP="00D17CB5">
      <w:pPr>
        <w:spacing w:after="0" w:line="480" w:lineRule="auto"/>
        <w:ind w:firstLine="720"/>
      </w:pPr>
      <w:r>
        <w:t>Fiberglass skis were perfected in the late 1950s and early 1960s, and by the end of the 1960s, fiberglass had overtaken both wood and aluminum as the most popular ski material. Another major improvement in ski technology resulted from the design of better fastener technology, and the development of far more effective glues for laminated skis.</w:t>
      </w:r>
      <w:bookmarkStart w:id="73" w:name="_l-4Q#tQ14]aGgK4}vs-nGaELCJvD="/>
      <w:bookmarkEnd w:id="73"/>
    </w:p>
    <w:p w14:paraId="651BFAC3" w14:textId="0A1DEC2F" w:rsidR="00D17CB5" w:rsidRDefault="00D17CB5" w:rsidP="00D17CB5">
      <w:pPr>
        <w:spacing w:after="0" w:line="480" w:lineRule="auto"/>
        <w:ind w:firstLine="720"/>
      </w:pPr>
      <w:r>
        <w:t xml:space="preserve">In the past two decades, improvements in fiberglass technology—and the addition of other materials to the fiberglass—have resulted in incremental improvements in skis. The use of </w:t>
      </w:r>
      <w:r w:rsidR="007D65A2">
        <w:t>polyethylene</w:t>
      </w:r>
      <w:r>
        <w:t>, carbon fiber, and even steel have also resulted in improvement in the flexibility and durability of modern skis.</w:t>
      </w:r>
      <w:r w:rsidR="009C3F54">
        <w:t xml:space="preserve"> </w:t>
      </w:r>
      <w:sdt>
        <w:sdtPr>
          <w:id w:val="1525369780"/>
          <w:citation/>
        </w:sdtPr>
        <w:sdtEndPr/>
        <w:sdtContent>
          <w:r w:rsidR="009C3F54">
            <w:fldChar w:fldCharType="begin"/>
          </w:r>
          <w:r w:rsidR="009C3F54">
            <w:instrText xml:space="preserve">CITATION Lun16 \l 1033 </w:instrText>
          </w:r>
          <w:r w:rsidR="009C3F54">
            <w:fldChar w:fldCharType="separate"/>
          </w:r>
          <w:r w:rsidR="00DC5CBF">
            <w:rPr>
              <w:noProof/>
            </w:rPr>
            <w:t>(Lund)</w:t>
          </w:r>
          <w:r w:rsidR="009C3F54">
            <w:fldChar w:fldCharType="end"/>
          </w:r>
        </w:sdtContent>
      </w:sdt>
      <w:bookmarkStart w:id="74" w:name="_l-4O#tR94\YGhS4|ns.vG`=LDRvC5"/>
      <w:bookmarkEnd w:id="74"/>
    </w:p>
    <w:p w14:paraId="7D6FF84F" w14:textId="77777777" w:rsidR="00D17CB5" w:rsidRDefault="00D17CB5">
      <w:r>
        <w:br w:type="page"/>
      </w:r>
      <w:bookmarkStart w:id="75" w:name="_l-4N#tR84\ZGhR4|os.uG`&gt;LDQvC6"/>
      <w:bookmarkEnd w:id="75"/>
    </w:p>
    <w:p w14:paraId="4B95D700" w14:textId="643EF1A3" w:rsidR="00D17CB5" w:rsidRDefault="00D17CB5" w:rsidP="00D17CB5">
      <w:pPr>
        <w:spacing w:after="0" w:line="480" w:lineRule="auto"/>
        <w:ind w:firstLine="90"/>
        <w:jc w:val="center"/>
      </w:pPr>
      <w:r>
        <w:lastRenderedPageBreak/>
        <w:t>Works Cited</w:t>
      </w:r>
      <w:bookmarkStart w:id="76" w:name="_l-4K#tR54\]GhO4|rs.rG`ALDNvC9"/>
      <w:bookmarkEnd w:id="76"/>
    </w:p>
    <w:sdt>
      <w:sdtPr>
        <w:rPr>
          <w:rFonts w:asciiTheme="minorHAnsi" w:eastAsiaTheme="minorHAnsi" w:hAnsiTheme="minorHAnsi" w:cstheme="minorBidi"/>
          <w:color w:val="auto"/>
          <w:sz w:val="22"/>
          <w:szCs w:val="22"/>
        </w:rPr>
        <w:id w:val="30770882"/>
        <w:docPartObj>
          <w:docPartGallery w:val="Bibliographies"/>
          <w:docPartUnique/>
        </w:docPartObj>
      </w:sdtPr>
      <w:sdtEndPr/>
      <w:sdtContent>
        <w:p w14:paraId="08C17640" w14:textId="1050A585" w:rsidR="004F0DAA" w:rsidRDefault="004F0DAA">
          <w:pPr>
            <w:pStyle w:val="Heading1"/>
          </w:pPr>
          <w:r>
            <w:t>Bibliography</w:t>
          </w:r>
        </w:p>
        <w:sdt>
          <w:sdtPr>
            <w:id w:val="111145805"/>
            <w:bibliography/>
          </w:sdtPr>
          <w:sdtEndPr/>
          <w:sdtContent>
            <w:p w14:paraId="3954E13A" w14:textId="77777777" w:rsidR="004F0DAA" w:rsidRDefault="004F0DAA" w:rsidP="00786B0F">
              <w:pPr>
                <w:pStyle w:val="Bibliography"/>
                <w:spacing w:after="0" w:line="480" w:lineRule="auto"/>
                <w:ind w:left="720" w:hanging="720"/>
                <w:rPr>
                  <w:noProof/>
                  <w:sz w:val="24"/>
                  <w:szCs w:val="24"/>
                </w:rPr>
              </w:pPr>
              <w:r>
                <w:fldChar w:fldCharType="begin"/>
              </w:r>
              <w:r>
                <w:instrText xml:space="preserve"> BIBLIOGRAPHY </w:instrText>
              </w:r>
              <w:r>
                <w:fldChar w:fldCharType="separate"/>
              </w:r>
              <w:r>
                <w:rPr>
                  <w:noProof/>
                </w:rPr>
                <w:t xml:space="preserve">Huntford, Roland. </w:t>
              </w:r>
              <w:r>
                <w:rPr>
                  <w:i/>
                  <w:iCs/>
                  <w:noProof/>
                </w:rPr>
                <w:t>Two Planks and a Passion: The Dramatic History of Skiing</w:t>
              </w:r>
              <w:r>
                <w:rPr>
                  <w:noProof/>
                </w:rPr>
                <w:t>. New York: Continuum Press, 2008.</w:t>
              </w:r>
            </w:p>
            <w:p w14:paraId="0851358E" w14:textId="77777777" w:rsidR="004F0DAA" w:rsidRDefault="004F0DAA" w:rsidP="004F0DAA">
              <w:pPr>
                <w:pStyle w:val="Bibliography"/>
                <w:ind w:left="720" w:hanging="720"/>
                <w:rPr>
                  <w:noProof/>
                </w:rPr>
              </w:pPr>
              <w:r>
                <w:rPr>
                  <w:noProof/>
                </w:rPr>
                <w:t xml:space="preserve">Lund, Morten, Seth Masia. </w:t>
              </w:r>
              <w:r>
                <w:rPr>
                  <w:i/>
                  <w:iCs/>
                  <w:noProof/>
                </w:rPr>
                <w:t>A Short History of Skis</w:t>
              </w:r>
              <w:r>
                <w:rPr>
                  <w:noProof/>
                </w:rPr>
                <w:t>. n.d. Web. 25 May 2016.</w:t>
              </w:r>
            </w:p>
            <w:p w14:paraId="00E22821" w14:textId="08F3E97A" w:rsidR="004F0DAA" w:rsidRDefault="004F0DAA" w:rsidP="004F0DAA">
              <w:r>
                <w:rPr>
                  <w:b/>
                  <w:bCs/>
                  <w:noProof/>
                </w:rPr>
                <w:fldChar w:fldCharType="end"/>
              </w:r>
            </w:p>
          </w:sdtContent>
        </w:sdt>
      </w:sdtContent>
    </w:sdt>
    <w:p w14:paraId="5DC8D7B9" w14:textId="77777777" w:rsidR="004F0DAA" w:rsidRDefault="004F0DAA" w:rsidP="00D17CB5">
      <w:pPr>
        <w:spacing w:after="0" w:line="480" w:lineRule="auto"/>
        <w:ind w:firstLine="90"/>
        <w:jc w:val="center"/>
      </w:pPr>
    </w:p>
    <w:p w14:paraId="4E65EED8" w14:textId="77777777" w:rsidR="00E12F14" w:rsidRDefault="00E12F14" w:rsidP="000E1CC9">
      <w:bookmarkStart w:id="77" w:name="_l-4F#tS:4[XGiT4{ms/wG_&lt;LESvB4"/>
      <w:bookmarkEnd w:id="77"/>
    </w:p>
    <w:p w14:paraId="3788B820" w14:textId="77777777" w:rsidR="00D17CB5" w:rsidRDefault="00D17CB5">
      <w:r>
        <w:br w:type="page"/>
      </w:r>
      <w:bookmarkStart w:id="78" w:name="_l-4C#tS74[[GiQ4{ps/tG_?LEPvB7"/>
      <w:bookmarkEnd w:id="78"/>
    </w:p>
    <w:p w14:paraId="130C6D6F" w14:textId="77777777" w:rsidR="00D17CB5" w:rsidRPr="00A65262" w:rsidRDefault="00D17CB5" w:rsidP="00D17CB5">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65262">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inter Sports Expo</w:t>
      </w:r>
      <w:bookmarkStart w:id="79" w:name="_l-49#tS44[^GiN4{ss/qG_BLEMvB:"/>
      <w:bookmarkEnd w:id="79"/>
    </w:p>
    <w:p w14:paraId="5ECEEB94"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sidRPr="00D17CB5">
        <w:rPr>
          <w:b/>
        </w:rPr>
        <w:t>Friday, September 23, 1 p.m. to 9 p.m.</w:t>
      </w:r>
      <w:bookmarkStart w:id="80" w:name="_l-45#tT:4ZXGjT4zms0wG^&lt;LFSvA4"/>
      <w:bookmarkEnd w:id="80"/>
    </w:p>
    <w:p w14:paraId="433065B5"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sidRPr="00D17CB5">
        <w:rPr>
          <w:b/>
        </w:rPr>
        <w:t>Saturday, September 24, 10 a.m. to 9 p.m.</w:t>
      </w:r>
      <w:bookmarkStart w:id="81" w:name="_l-44#tT94ZYGjS4zns0vG^=LFRvA5"/>
      <w:bookmarkEnd w:id="81"/>
    </w:p>
    <w:p w14:paraId="32BA9B89" w14:textId="77777777" w:rsidR="00D17CB5" w:rsidRPr="00D17CB5" w:rsidRDefault="00D17CB5" w:rsidP="0020762B">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jc w:val="center"/>
        <w:rPr>
          <w:b/>
        </w:rPr>
      </w:pPr>
      <w:r w:rsidRPr="00D17CB5">
        <w:rPr>
          <w:b/>
        </w:rPr>
        <w:t>Sunday, September 25, 1 p.m. to 5 p.m.</w:t>
      </w:r>
      <w:bookmarkStart w:id="82" w:name="_l-41#tT64Z\GjP4zqs0sG^@LFOvA8"/>
      <w:bookmarkEnd w:id="82"/>
    </w:p>
    <w:p w14:paraId="3BED94E3" w14:textId="77777777" w:rsidR="00D17CB5" w:rsidRDefault="00D17CB5" w:rsidP="00D17CB5">
      <w:bookmarkStart w:id="83" w:name="_l-3X#tT24Z`GjL4zus0oG^DLFKvA&lt;"/>
      <w:bookmarkEnd w:id="83"/>
    </w:p>
    <w:p w14:paraId="24759232" w14:textId="77777777" w:rsidR="00D17CB5" w:rsidRDefault="00D17CB5" w:rsidP="00D17CB5">
      <w:r>
        <w:t xml:space="preserve">Once again, Front Range Action Sports presents the Winter Sports Expo at the </w:t>
      </w:r>
      <w:r w:rsidRPr="001361C5">
        <w:t>Rocky Mountain Convention Center.</w:t>
      </w:r>
      <w:r>
        <w:t xml:space="preserve"> This yearly event brings together winter sports experts, sports equipment vendors, and winter sports enthusiasts from all over the country.</w:t>
      </w:r>
      <w:bookmarkStart w:id="84" w:name="_l-3V#tU:4YXGkT4yms1wG]&lt;LGSv@4"/>
      <w:bookmarkEnd w:id="84"/>
    </w:p>
    <w:p w14:paraId="4D7657D0" w14:textId="62AE0311" w:rsidR="00D17CB5" w:rsidRDefault="00D17CB5" w:rsidP="00D17CB5">
      <w:r>
        <w:t>Workshops and how-to sessions will be presented throughout the weekend on topics such as:</w:t>
      </w:r>
      <w:bookmarkStart w:id="85" w:name="_l-3T#tU84YZGkR4yos1uG]&gt;LGQv@6"/>
      <w:bookmarkEnd w:id="85"/>
      <w:r w:rsidR="004B2661">
        <w:rPr>
          <w:noProof/>
        </w:rPr>
        <w:drawing>
          <wp:anchor distT="0" distB="0" distL="114300" distR="114300" simplePos="0" relativeHeight="251658240" behindDoc="0" locked="0" layoutInCell="1" allowOverlap="1" wp14:anchorId="48B88A94" wp14:editId="5028D60E">
            <wp:simplePos x="0" y="0"/>
            <wp:positionH relativeFrom="column">
              <wp:align>right</wp:align>
            </wp:positionH>
            <wp:positionV relativeFrom="line">
              <wp:align>top</wp:align>
            </wp:positionV>
            <wp:extent cx="3739896" cy="3196926"/>
            <wp:effectExtent l="0" t="0" r="0" b="3810"/>
            <wp:wrapSquare wrapText="bothSides"/>
            <wp:docPr id="2" name="Picture 2" descr="A group of people riding skis down a snow covered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Cap1_Downhill_Skiin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9896" cy="319692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5013A39F" w14:textId="77777777" w:rsidR="00D17CB5" w:rsidRDefault="00D17CB5" w:rsidP="00E12F14">
      <w:pPr>
        <w:pStyle w:val="ListParagraph"/>
        <w:numPr>
          <w:ilvl w:val="0"/>
          <w:numId w:val="1"/>
        </w:numPr>
      </w:pPr>
      <w:r>
        <w:t>Downhill skiing</w:t>
      </w:r>
      <w:bookmarkStart w:id="86" w:name="_l-3S#tU74Y[GkQ4yps1tG]?LGPv@7"/>
      <w:bookmarkEnd w:id="86"/>
    </w:p>
    <w:p w14:paraId="1C78FB88" w14:textId="77777777" w:rsidR="00D17CB5" w:rsidRDefault="00D17CB5" w:rsidP="00E12F14">
      <w:pPr>
        <w:pStyle w:val="ListParagraph"/>
        <w:numPr>
          <w:ilvl w:val="0"/>
          <w:numId w:val="1"/>
        </w:numPr>
      </w:pPr>
      <w:r>
        <w:t>Cross-country skiing</w:t>
      </w:r>
      <w:bookmarkStart w:id="87" w:name="_l-3N#tU24Y`GkL4yus1oG]DLGKv@&lt;"/>
      <w:bookmarkEnd w:id="87"/>
    </w:p>
    <w:p w14:paraId="6856520B" w14:textId="77777777" w:rsidR="00D17CB5" w:rsidRDefault="00D17CB5" w:rsidP="00E12F14">
      <w:pPr>
        <w:pStyle w:val="ListParagraph"/>
        <w:numPr>
          <w:ilvl w:val="0"/>
          <w:numId w:val="1"/>
        </w:numPr>
      </w:pPr>
      <w:r>
        <w:t>Snowboarding</w:t>
      </w:r>
      <w:bookmarkStart w:id="88" w:name="_l-3J#tV84XZGlR4xos2uG\&gt;LHQv?6"/>
      <w:bookmarkEnd w:id="88"/>
    </w:p>
    <w:p w14:paraId="52964E54" w14:textId="77777777" w:rsidR="00D17CB5" w:rsidRDefault="00D17CB5" w:rsidP="00E12F14">
      <w:pPr>
        <w:pStyle w:val="ListParagraph"/>
        <w:numPr>
          <w:ilvl w:val="0"/>
          <w:numId w:val="1"/>
        </w:numPr>
      </w:pPr>
      <w:r>
        <w:t>Snowshoeing</w:t>
      </w:r>
      <w:bookmarkStart w:id="89" w:name="_l-3I#tV74X[GlQ4xps2tG\?LHPv?7"/>
      <w:bookmarkEnd w:id="89"/>
    </w:p>
    <w:p w14:paraId="6B47E0A7" w14:textId="77777777" w:rsidR="00D17CB5" w:rsidRDefault="00D17CB5" w:rsidP="00E12F14">
      <w:pPr>
        <w:pStyle w:val="ListParagraph"/>
        <w:numPr>
          <w:ilvl w:val="0"/>
          <w:numId w:val="1"/>
        </w:numPr>
      </w:pPr>
      <w:r>
        <w:t>Snowmobiling</w:t>
      </w:r>
      <w:bookmarkStart w:id="90" w:name="_l-3G#tV54X]GlO4xrs2rG\ALHNv?9"/>
      <w:bookmarkEnd w:id="90"/>
    </w:p>
    <w:p w14:paraId="3F825556" w14:textId="77777777" w:rsidR="00D17CB5" w:rsidRDefault="00D17CB5" w:rsidP="00E12F14">
      <w:pPr>
        <w:pStyle w:val="ListParagraph"/>
        <w:numPr>
          <w:ilvl w:val="0"/>
          <w:numId w:val="1"/>
        </w:numPr>
      </w:pPr>
      <w:r>
        <w:t>Ice skating</w:t>
      </w:r>
      <w:bookmarkStart w:id="91" w:name="_l-3B#tW:4WXGmT4wms3wG[&lt;LISv&gt;4"/>
      <w:bookmarkEnd w:id="91"/>
    </w:p>
    <w:p w14:paraId="0610A906" w14:textId="77777777" w:rsidR="00D17CB5" w:rsidRDefault="00D17CB5" w:rsidP="00E12F14">
      <w:pPr>
        <w:pStyle w:val="ListParagraph"/>
        <w:numPr>
          <w:ilvl w:val="0"/>
          <w:numId w:val="1"/>
        </w:numPr>
      </w:pPr>
      <w:r>
        <w:t>Ice climbing</w:t>
      </w:r>
      <w:bookmarkStart w:id="92" w:name="_l-37#tW64W\GmP4wqs3sG[@LIOv&gt;8"/>
      <w:bookmarkEnd w:id="92"/>
    </w:p>
    <w:p w14:paraId="48310A6B" w14:textId="77777777" w:rsidR="00D17CB5" w:rsidRDefault="00D17CB5" w:rsidP="00D17CB5">
      <w:r>
        <w:t>Many of the vendors will be offering significant discounts on products, and Front Range Action Sports will be giving away discount coupons for store and online purchases. There will also be hourly drawings for door prizes.</w:t>
      </w:r>
      <w:bookmarkStart w:id="93" w:name="_l-35#tW44W^GmN4wss3qG[BLIMv&gt;:"/>
      <w:bookmarkEnd w:id="93"/>
    </w:p>
    <w:p w14:paraId="1C699067" w14:textId="77777777" w:rsidR="00D17CB5" w:rsidRDefault="00D17CB5" w:rsidP="00D17CB5">
      <w:r>
        <w:t>As a special feature at this year’s Expo, Olympic skiing medalist Bob Lewis will give a presentation on ski-related topics, including a fascinating history of the development of ski technology. This presentation will be repeated several times, and you won’t want to miss it!</w:t>
      </w:r>
      <w:bookmarkStart w:id="94" w:name="_l-31#tX:4VXGnT4vms4wGZ&lt;LJSv=4"/>
      <w:bookmarkStart w:id="95" w:name="_GoBack"/>
      <w:bookmarkEnd w:id="94"/>
      <w:bookmarkEnd w:id="95"/>
    </w:p>
    <w:p w14:paraId="18D5779E" w14:textId="77777777" w:rsidR="00E12F14" w:rsidRDefault="00E12F14" w:rsidP="00D17CB5">
      <w:bookmarkStart w:id="96" w:name="_l-2X#tX64V\GnP4vqs4sGZ@LJOv=8"/>
      <w:bookmarkEnd w:id="96"/>
    </w:p>
    <w:p w14:paraId="505AA4B7" w14:textId="17C91B11" w:rsidR="00E12F14" w:rsidRDefault="00EC35C3" w:rsidP="00D17CB5">
      <w:bookmarkStart w:id="97" w:name="_l-2S#tX14VaGnK4vvs4nGZELJJv=="/>
      <w:bookmarkEnd w:id="97"/>
      <w:r>
        <w:rPr>
          <w:noProof/>
        </w:rPr>
        <w:drawing>
          <wp:inline distT="0" distB="0" distL="0" distR="0" wp14:anchorId="19200C08" wp14:editId="0E0478BF">
            <wp:extent cx="5943600" cy="914400"/>
            <wp:effectExtent l="38100" t="57150" r="3810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E12F14" w:rsidSect="004353C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C317E" w14:textId="77777777" w:rsidR="00C44129" w:rsidRDefault="00C44129" w:rsidP="00141E0B">
      <w:pPr>
        <w:spacing w:after="0" w:line="240" w:lineRule="auto"/>
      </w:pPr>
      <w:r>
        <w:separator/>
      </w:r>
    </w:p>
  </w:endnote>
  <w:endnote w:type="continuationSeparator" w:id="0">
    <w:p w14:paraId="6934273E" w14:textId="77777777" w:rsidR="00C44129" w:rsidRDefault="00C44129" w:rsidP="001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40445" w14:textId="77777777" w:rsidR="00141E0B" w:rsidRDefault="00141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B08BD" w14:textId="77777777" w:rsidR="00141E0B" w:rsidRDefault="00141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0CC21" w14:textId="77777777" w:rsidR="00141E0B" w:rsidRDefault="0014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6870" w14:textId="77777777" w:rsidR="00C44129" w:rsidRDefault="00C44129" w:rsidP="00141E0B">
      <w:pPr>
        <w:spacing w:after="0" w:line="240" w:lineRule="auto"/>
      </w:pPr>
      <w:r>
        <w:separator/>
      </w:r>
    </w:p>
  </w:footnote>
  <w:footnote w:type="continuationSeparator" w:id="0">
    <w:p w14:paraId="44DE71A2" w14:textId="77777777" w:rsidR="00C44129" w:rsidRDefault="00C44129" w:rsidP="00141E0B">
      <w:pPr>
        <w:spacing w:after="0" w:line="240" w:lineRule="auto"/>
      </w:pPr>
      <w:r>
        <w:continuationSeparator/>
      </w:r>
    </w:p>
  </w:footnote>
  <w:footnote w:id="1">
    <w:p w14:paraId="75B0AE3B" w14:textId="4E4E1801" w:rsidR="00FD380D" w:rsidRPr="009B4103" w:rsidRDefault="00FD380D" w:rsidP="001811D5">
      <w:pPr>
        <w:pStyle w:val="FootnoteText"/>
        <w:spacing w:line="480" w:lineRule="auto"/>
        <w:ind w:firstLine="720"/>
        <w:rPr>
          <w:sz w:val="22"/>
          <w:szCs w:val="22"/>
        </w:rPr>
      </w:pPr>
      <w:r w:rsidRPr="009B4103">
        <w:rPr>
          <w:rStyle w:val="FootnoteReference"/>
          <w:sz w:val="22"/>
          <w:szCs w:val="22"/>
        </w:rPr>
        <w:footnoteRef/>
      </w:r>
      <w:r w:rsidRPr="009B4103">
        <w:rPr>
          <w:sz w:val="22"/>
          <w:szCs w:val="22"/>
        </w:rPr>
        <w:t xml:space="preserve"> </w:t>
      </w:r>
      <w:r w:rsidR="00A8002F" w:rsidRPr="009B4103">
        <w:rPr>
          <w:sz w:val="22"/>
          <w:szCs w:val="22"/>
        </w:rPr>
        <w:t xml:space="preserve">The oldest known </w:t>
      </w:r>
      <w:r w:rsidR="00C84C57" w:rsidRPr="009B4103">
        <w:rPr>
          <w:sz w:val="22"/>
          <w:szCs w:val="22"/>
        </w:rPr>
        <w:t>ski and pole is more than 4000 years old</w:t>
      </w:r>
      <w:r w:rsidR="009B4103" w:rsidRPr="009B4103">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01B0B" w14:textId="77777777" w:rsidR="00141E0B" w:rsidRDefault="0014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BAD68" w14:textId="77777777" w:rsidR="00141E0B" w:rsidRDefault="00141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F23DF" w14:textId="77777777" w:rsidR="00141E0B" w:rsidRDefault="0014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034DC"/>
    <w:multiLevelType w:val="hybridMultilevel"/>
    <w:tmpl w:val="1AF6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5C5822"/>
    <w:multiLevelType w:val="hybridMultilevel"/>
    <w:tmpl w:val="3D2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80E76"/>
    <w:multiLevelType w:val="hybridMultilevel"/>
    <w:tmpl w:val="E3ACC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220FA"/>
    <w:multiLevelType w:val="hybridMultilevel"/>
    <w:tmpl w:val="967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B5"/>
    <w:rsid w:val="000C2A53"/>
    <w:rsid w:val="000E1CC9"/>
    <w:rsid w:val="000F3E76"/>
    <w:rsid w:val="001047FE"/>
    <w:rsid w:val="00110746"/>
    <w:rsid w:val="00124F07"/>
    <w:rsid w:val="00141E0B"/>
    <w:rsid w:val="001811D5"/>
    <w:rsid w:val="001A3D5B"/>
    <w:rsid w:val="0020762B"/>
    <w:rsid w:val="002C676B"/>
    <w:rsid w:val="002E73F1"/>
    <w:rsid w:val="00345658"/>
    <w:rsid w:val="00362A5F"/>
    <w:rsid w:val="00371E76"/>
    <w:rsid w:val="0038491D"/>
    <w:rsid w:val="004348EE"/>
    <w:rsid w:val="004353C3"/>
    <w:rsid w:val="004566FD"/>
    <w:rsid w:val="004B2661"/>
    <w:rsid w:val="004E0B81"/>
    <w:rsid w:val="004E24B3"/>
    <w:rsid w:val="004F0DAA"/>
    <w:rsid w:val="005577DF"/>
    <w:rsid w:val="0059246F"/>
    <w:rsid w:val="005C17A5"/>
    <w:rsid w:val="00652088"/>
    <w:rsid w:val="006A0EAD"/>
    <w:rsid w:val="006C68FD"/>
    <w:rsid w:val="006F174F"/>
    <w:rsid w:val="007720FC"/>
    <w:rsid w:val="00786B0F"/>
    <w:rsid w:val="007D65A2"/>
    <w:rsid w:val="0083783E"/>
    <w:rsid w:val="008C4AAD"/>
    <w:rsid w:val="00902D8E"/>
    <w:rsid w:val="00966AC8"/>
    <w:rsid w:val="00995151"/>
    <w:rsid w:val="009B4103"/>
    <w:rsid w:val="009C3F54"/>
    <w:rsid w:val="00A5580A"/>
    <w:rsid w:val="00A65262"/>
    <w:rsid w:val="00A71295"/>
    <w:rsid w:val="00A8002F"/>
    <w:rsid w:val="00AA513D"/>
    <w:rsid w:val="00AB6D13"/>
    <w:rsid w:val="00AF5E9E"/>
    <w:rsid w:val="00B02CAA"/>
    <w:rsid w:val="00B02F17"/>
    <w:rsid w:val="00B13E68"/>
    <w:rsid w:val="00B348A6"/>
    <w:rsid w:val="00B9420A"/>
    <w:rsid w:val="00BD7299"/>
    <w:rsid w:val="00C44129"/>
    <w:rsid w:val="00C7348E"/>
    <w:rsid w:val="00C84C57"/>
    <w:rsid w:val="00CA639A"/>
    <w:rsid w:val="00D14DFE"/>
    <w:rsid w:val="00D17CB5"/>
    <w:rsid w:val="00D76DAB"/>
    <w:rsid w:val="00DC5CBF"/>
    <w:rsid w:val="00DE2C3D"/>
    <w:rsid w:val="00DF5E19"/>
    <w:rsid w:val="00E12F14"/>
    <w:rsid w:val="00E66D76"/>
    <w:rsid w:val="00EC35C3"/>
    <w:rsid w:val="00EF0AAE"/>
    <w:rsid w:val="00F20920"/>
    <w:rsid w:val="00FD380D"/>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D582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920"/>
    <w:pPr>
      <w:spacing w:after="0" w:line="240" w:lineRule="auto"/>
    </w:pPr>
  </w:style>
  <w:style w:type="paragraph" w:styleId="ListParagraph">
    <w:name w:val="List Paragraph"/>
    <w:basedOn w:val="Normal"/>
    <w:uiPriority w:val="34"/>
    <w:qFormat/>
    <w:rsid w:val="00E12F14"/>
    <w:pPr>
      <w:ind w:left="720"/>
      <w:contextualSpacing/>
    </w:pPr>
  </w:style>
  <w:style w:type="character" w:customStyle="1" w:styleId="Heading1Char">
    <w:name w:val="Heading 1 Char"/>
    <w:basedOn w:val="DefaultParagraphFont"/>
    <w:link w:val="Heading1"/>
    <w:uiPriority w:val="9"/>
    <w:rsid w:val="009C3F5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3F54"/>
  </w:style>
  <w:style w:type="paragraph" w:styleId="Header">
    <w:name w:val="header"/>
    <w:basedOn w:val="Normal"/>
    <w:link w:val="HeaderChar"/>
    <w:uiPriority w:val="99"/>
    <w:unhideWhenUsed/>
    <w:rsid w:val="0014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0B"/>
  </w:style>
  <w:style w:type="paragraph" w:styleId="Footer">
    <w:name w:val="footer"/>
    <w:basedOn w:val="Normal"/>
    <w:link w:val="FooterChar"/>
    <w:uiPriority w:val="99"/>
    <w:unhideWhenUsed/>
    <w:rsid w:val="0014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0B"/>
  </w:style>
  <w:style w:type="table" w:styleId="TableGrid">
    <w:name w:val="Table Grid"/>
    <w:basedOn w:val="TableNormal"/>
    <w:uiPriority w:val="39"/>
    <w:rsid w:val="008C4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D38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380D"/>
    <w:rPr>
      <w:sz w:val="20"/>
      <w:szCs w:val="20"/>
    </w:rPr>
  </w:style>
  <w:style w:type="character" w:styleId="FootnoteReference">
    <w:name w:val="footnote reference"/>
    <w:basedOn w:val="DefaultParagraphFont"/>
    <w:uiPriority w:val="99"/>
    <w:semiHidden/>
    <w:unhideWhenUsed/>
    <w:rsid w:val="00FD3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057">
      <w:bodyDiv w:val="1"/>
      <w:marLeft w:val="0"/>
      <w:marRight w:val="0"/>
      <w:marTop w:val="0"/>
      <w:marBottom w:val="0"/>
      <w:divBdr>
        <w:top w:val="none" w:sz="0" w:space="0" w:color="auto"/>
        <w:left w:val="none" w:sz="0" w:space="0" w:color="auto"/>
        <w:bottom w:val="none" w:sz="0" w:space="0" w:color="auto"/>
        <w:right w:val="none" w:sz="0" w:space="0" w:color="auto"/>
      </w:divBdr>
    </w:div>
    <w:div w:id="916863711">
      <w:bodyDiv w:val="1"/>
      <w:marLeft w:val="0"/>
      <w:marRight w:val="0"/>
      <w:marTop w:val="0"/>
      <w:marBottom w:val="0"/>
      <w:divBdr>
        <w:top w:val="none" w:sz="0" w:space="0" w:color="auto"/>
        <w:left w:val="none" w:sz="0" w:space="0" w:color="auto"/>
        <w:bottom w:val="none" w:sz="0" w:space="0" w:color="auto"/>
        <w:right w:val="none" w:sz="0" w:space="0" w:color="auto"/>
      </w:divBdr>
    </w:div>
    <w:div w:id="1140732574">
      <w:bodyDiv w:val="1"/>
      <w:marLeft w:val="0"/>
      <w:marRight w:val="0"/>
      <w:marTop w:val="0"/>
      <w:marBottom w:val="0"/>
      <w:divBdr>
        <w:top w:val="none" w:sz="0" w:space="0" w:color="auto"/>
        <w:left w:val="none" w:sz="0" w:space="0" w:color="auto"/>
        <w:bottom w:val="none" w:sz="0" w:space="0" w:color="auto"/>
        <w:right w:val="none" w:sz="0" w:space="0" w:color="auto"/>
      </w:divBdr>
    </w:div>
    <w:div w:id="1183519592">
      <w:bodyDiv w:val="1"/>
      <w:marLeft w:val="0"/>
      <w:marRight w:val="0"/>
      <w:marTop w:val="0"/>
      <w:marBottom w:val="0"/>
      <w:divBdr>
        <w:top w:val="none" w:sz="0" w:space="0" w:color="auto"/>
        <w:left w:val="none" w:sz="0" w:space="0" w:color="auto"/>
        <w:bottom w:val="none" w:sz="0" w:space="0" w:color="auto"/>
        <w:right w:val="none" w:sz="0" w:space="0" w:color="auto"/>
      </w:divBdr>
    </w:div>
    <w:div w:id="1200894402">
      <w:bodyDiv w:val="1"/>
      <w:marLeft w:val="0"/>
      <w:marRight w:val="0"/>
      <w:marTop w:val="0"/>
      <w:marBottom w:val="0"/>
      <w:divBdr>
        <w:top w:val="none" w:sz="0" w:space="0" w:color="auto"/>
        <w:left w:val="none" w:sz="0" w:space="0" w:color="auto"/>
        <w:bottom w:val="none" w:sz="0" w:space="0" w:color="auto"/>
        <w:right w:val="none" w:sz="0" w:space="0" w:color="auto"/>
      </w:divBdr>
    </w:div>
    <w:div w:id="1896504217">
      <w:bodyDiv w:val="1"/>
      <w:marLeft w:val="0"/>
      <w:marRight w:val="0"/>
      <w:marTop w:val="0"/>
      <w:marBottom w:val="0"/>
      <w:divBdr>
        <w:top w:val="none" w:sz="0" w:space="0" w:color="auto"/>
        <w:left w:val="none" w:sz="0" w:space="0" w:color="auto"/>
        <w:bottom w:val="none" w:sz="0" w:space="0" w:color="auto"/>
        <w:right w:val="none" w:sz="0" w:space="0" w:color="auto"/>
      </w:divBdr>
    </w:div>
    <w:div w:id="2133398027">
      <w:bodyDiv w:val="1"/>
      <w:marLeft w:val="0"/>
      <w:marRight w:val="0"/>
      <w:marTop w:val="0"/>
      <w:marBottom w:val="0"/>
      <w:divBdr>
        <w:top w:val="none" w:sz="0" w:space="0" w:color="auto"/>
        <w:left w:val="none" w:sz="0" w:space="0" w:color="auto"/>
        <w:bottom w:val="none" w:sz="0" w:space="0" w:color="auto"/>
        <w:right w:val="none" w:sz="0" w:space="0" w:color="auto"/>
      </w:divBdr>
    </w:div>
    <w:div w:id="21388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Layout" Target="diagrams/layout1.xml"/><Relationship Id="rId3" Type="http://schemas.openxmlformats.org/officeDocument/2006/relationships/numbering" Target="numbering.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9021F2-E1A0-4F46-B27B-4634E398586D}" type="doc">
      <dgm:prSet loTypeId="urn:microsoft.com/office/officeart/2005/8/layout/process1" loCatId="process" qsTypeId="urn:microsoft.com/office/officeart/2005/8/quickstyle/3d1" qsCatId="3D" csTypeId="urn:microsoft.com/office/officeart/2005/8/colors/accent1_2" csCatId="accent1" phldr="1"/>
      <dgm:spPr/>
    </dgm:pt>
    <dgm:pt modelId="{781E70A5-2D39-4302-BAFA-5ECF569E4F40}">
      <dgm:prSet phldrT="[Text]"/>
      <dgm:spPr/>
      <dgm:t>
        <a:bodyPr/>
        <a:lstStyle/>
        <a:p>
          <a:r>
            <a:rPr lang="en-US"/>
            <a:t>Exhibits</a:t>
          </a:r>
        </a:p>
      </dgm:t>
    </dgm:pt>
    <dgm:pt modelId="{F29AD922-6EA8-4081-BE5D-A46EDFC298D1}" type="parTrans" cxnId="{BFC0CA7F-B695-41DE-BD56-8324498530F2}">
      <dgm:prSet/>
      <dgm:spPr/>
      <dgm:t>
        <a:bodyPr/>
        <a:lstStyle/>
        <a:p>
          <a:endParaRPr lang="en-US"/>
        </a:p>
      </dgm:t>
    </dgm:pt>
    <dgm:pt modelId="{8C3F1D6D-5B8D-4F59-B8E6-138982DEBBB2}" type="sibTrans" cxnId="{BFC0CA7F-B695-41DE-BD56-8324498530F2}">
      <dgm:prSet/>
      <dgm:spPr/>
      <dgm:t>
        <a:bodyPr/>
        <a:lstStyle/>
        <a:p>
          <a:endParaRPr lang="en-US"/>
        </a:p>
      </dgm:t>
    </dgm:pt>
    <dgm:pt modelId="{F29E707C-EE43-4232-8D16-C13779993574}">
      <dgm:prSet phldrT="[Text]"/>
      <dgm:spPr/>
      <dgm:t>
        <a:bodyPr/>
        <a:lstStyle/>
        <a:p>
          <a:r>
            <a:rPr lang="en-US"/>
            <a:t>Speakers</a:t>
          </a:r>
        </a:p>
      </dgm:t>
    </dgm:pt>
    <dgm:pt modelId="{94108084-8B17-425B-87A1-1ADEBE1550FB}" type="parTrans" cxnId="{1F259309-72B6-46EC-893A-BDCDE651AB66}">
      <dgm:prSet/>
      <dgm:spPr/>
      <dgm:t>
        <a:bodyPr/>
        <a:lstStyle/>
        <a:p>
          <a:endParaRPr lang="en-US"/>
        </a:p>
      </dgm:t>
    </dgm:pt>
    <dgm:pt modelId="{D27B86B0-29DC-438F-97B5-D6618C413F2C}" type="sibTrans" cxnId="{1F259309-72B6-46EC-893A-BDCDE651AB66}">
      <dgm:prSet/>
      <dgm:spPr/>
      <dgm:t>
        <a:bodyPr/>
        <a:lstStyle/>
        <a:p>
          <a:endParaRPr lang="en-US"/>
        </a:p>
      </dgm:t>
    </dgm:pt>
    <dgm:pt modelId="{601AC963-104B-440D-ACBD-C8A290DBDD70}">
      <dgm:prSet phldrT="[Text]"/>
      <dgm:spPr/>
      <dgm:t>
        <a:bodyPr/>
        <a:lstStyle/>
        <a:p>
          <a:r>
            <a:rPr lang="en-US"/>
            <a:t>Workshops</a:t>
          </a:r>
        </a:p>
      </dgm:t>
    </dgm:pt>
    <dgm:pt modelId="{7788DF9E-8EB6-43AC-B4B0-1305C1EEA0BD}" type="parTrans" cxnId="{6D952D06-03FD-47A7-A3A4-4D7421AAF1EC}">
      <dgm:prSet/>
      <dgm:spPr/>
      <dgm:t>
        <a:bodyPr/>
        <a:lstStyle/>
        <a:p>
          <a:endParaRPr lang="en-US"/>
        </a:p>
      </dgm:t>
    </dgm:pt>
    <dgm:pt modelId="{3B52B561-C8C8-467B-9507-B2D36A193E80}" type="sibTrans" cxnId="{6D952D06-03FD-47A7-A3A4-4D7421AAF1EC}">
      <dgm:prSet/>
      <dgm:spPr/>
      <dgm:t>
        <a:bodyPr/>
        <a:lstStyle/>
        <a:p>
          <a:endParaRPr lang="en-US"/>
        </a:p>
      </dgm:t>
    </dgm:pt>
    <dgm:pt modelId="{6D21ECC8-130F-40DC-98BD-AAFB418A84C2}" type="pres">
      <dgm:prSet presAssocID="{BF9021F2-E1A0-4F46-B27B-4634E398586D}" presName="Name0" presStyleCnt="0">
        <dgm:presLayoutVars>
          <dgm:dir/>
          <dgm:resizeHandles val="exact"/>
        </dgm:presLayoutVars>
      </dgm:prSet>
      <dgm:spPr/>
    </dgm:pt>
    <dgm:pt modelId="{59736DDE-476F-4C88-970E-5F467C271158}" type="pres">
      <dgm:prSet presAssocID="{781E70A5-2D39-4302-BAFA-5ECF569E4F40}" presName="node" presStyleLbl="node1" presStyleIdx="0" presStyleCnt="3">
        <dgm:presLayoutVars>
          <dgm:bulletEnabled val="1"/>
        </dgm:presLayoutVars>
      </dgm:prSet>
      <dgm:spPr/>
    </dgm:pt>
    <dgm:pt modelId="{898CBA1F-FF47-4EF9-921C-B72FEC8D8C2B}" type="pres">
      <dgm:prSet presAssocID="{8C3F1D6D-5B8D-4F59-B8E6-138982DEBBB2}" presName="sibTrans" presStyleLbl="sibTrans2D1" presStyleIdx="0" presStyleCnt="2"/>
      <dgm:spPr/>
    </dgm:pt>
    <dgm:pt modelId="{8F8ECDF5-81F9-475F-BED6-E40490203E57}" type="pres">
      <dgm:prSet presAssocID="{8C3F1D6D-5B8D-4F59-B8E6-138982DEBBB2}" presName="connectorText" presStyleLbl="sibTrans2D1" presStyleIdx="0" presStyleCnt="2"/>
      <dgm:spPr/>
    </dgm:pt>
    <dgm:pt modelId="{9E73A10A-E726-48C2-B5EB-180FCAEAF8C2}" type="pres">
      <dgm:prSet presAssocID="{F29E707C-EE43-4232-8D16-C13779993574}" presName="node" presStyleLbl="node1" presStyleIdx="1" presStyleCnt="3">
        <dgm:presLayoutVars>
          <dgm:bulletEnabled val="1"/>
        </dgm:presLayoutVars>
      </dgm:prSet>
      <dgm:spPr/>
    </dgm:pt>
    <dgm:pt modelId="{3717CA20-855D-4DD1-9D65-4458D0E4F6A5}" type="pres">
      <dgm:prSet presAssocID="{D27B86B0-29DC-438F-97B5-D6618C413F2C}" presName="sibTrans" presStyleLbl="sibTrans2D1" presStyleIdx="1" presStyleCnt="2"/>
      <dgm:spPr/>
    </dgm:pt>
    <dgm:pt modelId="{CDEE98BD-03D1-41F3-9808-8869982E078E}" type="pres">
      <dgm:prSet presAssocID="{D27B86B0-29DC-438F-97B5-D6618C413F2C}" presName="connectorText" presStyleLbl="sibTrans2D1" presStyleIdx="1" presStyleCnt="2"/>
      <dgm:spPr/>
    </dgm:pt>
    <dgm:pt modelId="{0FE7074F-FC2F-4DF5-940A-5DCFAEAC08DF}" type="pres">
      <dgm:prSet presAssocID="{601AC963-104B-440D-ACBD-C8A290DBDD70}" presName="node" presStyleLbl="node1" presStyleIdx="2" presStyleCnt="3">
        <dgm:presLayoutVars>
          <dgm:bulletEnabled val="1"/>
        </dgm:presLayoutVars>
      </dgm:prSet>
      <dgm:spPr/>
    </dgm:pt>
  </dgm:ptLst>
  <dgm:cxnLst>
    <dgm:cxn modelId="{6D952D06-03FD-47A7-A3A4-4D7421AAF1EC}" srcId="{BF9021F2-E1A0-4F46-B27B-4634E398586D}" destId="{601AC963-104B-440D-ACBD-C8A290DBDD70}" srcOrd="2" destOrd="0" parTransId="{7788DF9E-8EB6-43AC-B4B0-1305C1EEA0BD}" sibTransId="{3B52B561-C8C8-467B-9507-B2D36A193E80}"/>
    <dgm:cxn modelId="{4DE84009-EB07-445B-81DF-4C17794655DB}" type="presOf" srcId="{8C3F1D6D-5B8D-4F59-B8E6-138982DEBBB2}" destId="{898CBA1F-FF47-4EF9-921C-B72FEC8D8C2B}" srcOrd="0" destOrd="0" presId="urn:microsoft.com/office/officeart/2005/8/layout/process1"/>
    <dgm:cxn modelId="{1F259309-72B6-46EC-893A-BDCDE651AB66}" srcId="{BF9021F2-E1A0-4F46-B27B-4634E398586D}" destId="{F29E707C-EE43-4232-8D16-C13779993574}" srcOrd="1" destOrd="0" parTransId="{94108084-8B17-425B-87A1-1ADEBE1550FB}" sibTransId="{D27B86B0-29DC-438F-97B5-D6618C413F2C}"/>
    <dgm:cxn modelId="{3DD7840E-DA8C-4143-9926-D004F05F541B}" type="presOf" srcId="{D27B86B0-29DC-438F-97B5-D6618C413F2C}" destId="{3717CA20-855D-4DD1-9D65-4458D0E4F6A5}" srcOrd="0" destOrd="0" presId="urn:microsoft.com/office/officeart/2005/8/layout/process1"/>
    <dgm:cxn modelId="{DDD51816-A16A-494D-9B26-164B2E23627A}" type="presOf" srcId="{D27B86B0-29DC-438F-97B5-D6618C413F2C}" destId="{CDEE98BD-03D1-41F3-9808-8869982E078E}" srcOrd="1" destOrd="0" presId="urn:microsoft.com/office/officeart/2005/8/layout/process1"/>
    <dgm:cxn modelId="{CD299A17-FEF2-4CD2-9A41-8BF09B69E0A0}" type="presOf" srcId="{8C3F1D6D-5B8D-4F59-B8E6-138982DEBBB2}" destId="{8F8ECDF5-81F9-475F-BED6-E40490203E57}" srcOrd="1" destOrd="0" presId="urn:microsoft.com/office/officeart/2005/8/layout/process1"/>
    <dgm:cxn modelId="{8969E03A-ADAB-42F9-A7EC-F1CEE39176C0}" type="presOf" srcId="{F29E707C-EE43-4232-8D16-C13779993574}" destId="{9E73A10A-E726-48C2-B5EB-180FCAEAF8C2}" srcOrd="0" destOrd="0" presId="urn:microsoft.com/office/officeart/2005/8/layout/process1"/>
    <dgm:cxn modelId="{13371D55-2E01-4F29-B81A-E0300CD5E783}" type="presOf" srcId="{601AC963-104B-440D-ACBD-C8A290DBDD70}" destId="{0FE7074F-FC2F-4DF5-940A-5DCFAEAC08DF}" srcOrd="0" destOrd="0" presId="urn:microsoft.com/office/officeart/2005/8/layout/process1"/>
    <dgm:cxn modelId="{EBE6FB76-6691-4573-A1FE-44C916043E79}" type="presOf" srcId="{BF9021F2-E1A0-4F46-B27B-4634E398586D}" destId="{6D21ECC8-130F-40DC-98BD-AAFB418A84C2}" srcOrd="0" destOrd="0" presId="urn:microsoft.com/office/officeart/2005/8/layout/process1"/>
    <dgm:cxn modelId="{BFC0CA7F-B695-41DE-BD56-8324498530F2}" srcId="{BF9021F2-E1A0-4F46-B27B-4634E398586D}" destId="{781E70A5-2D39-4302-BAFA-5ECF569E4F40}" srcOrd="0" destOrd="0" parTransId="{F29AD922-6EA8-4081-BE5D-A46EDFC298D1}" sibTransId="{8C3F1D6D-5B8D-4F59-B8E6-138982DEBBB2}"/>
    <dgm:cxn modelId="{FD268B8C-E90A-4C7A-AE64-0D5B38A55823}" type="presOf" srcId="{781E70A5-2D39-4302-BAFA-5ECF569E4F40}" destId="{59736DDE-476F-4C88-970E-5F467C271158}" srcOrd="0" destOrd="0" presId="urn:microsoft.com/office/officeart/2005/8/layout/process1"/>
    <dgm:cxn modelId="{4E4DB4E1-B075-4C60-AA27-E677D78AC8AA}" type="presParOf" srcId="{6D21ECC8-130F-40DC-98BD-AAFB418A84C2}" destId="{59736DDE-476F-4C88-970E-5F467C271158}" srcOrd="0" destOrd="0" presId="urn:microsoft.com/office/officeart/2005/8/layout/process1"/>
    <dgm:cxn modelId="{FFCDB542-89E5-4E57-8F72-1208456114E7}" type="presParOf" srcId="{6D21ECC8-130F-40DC-98BD-AAFB418A84C2}" destId="{898CBA1F-FF47-4EF9-921C-B72FEC8D8C2B}" srcOrd="1" destOrd="0" presId="urn:microsoft.com/office/officeart/2005/8/layout/process1"/>
    <dgm:cxn modelId="{5852EBBC-E97B-41CD-AE81-5187F262E5E9}" type="presParOf" srcId="{898CBA1F-FF47-4EF9-921C-B72FEC8D8C2B}" destId="{8F8ECDF5-81F9-475F-BED6-E40490203E57}" srcOrd="0" destOrd="0" presId="urn:microsoft.com/office/officeart/2005/8/layout/process1"/>
    <dgm:cxn modelId="{12C84A5D-3CC0-4C30-BEAA-EB188C252278}" type="presParOf" srcId="{6D21ECC8-130F-40DC-98BD-AAFB418A84C2}" destId="{9E73A10A-E726-48C2-B5EB-180FCAEAF8C2}" srcOrd="2" destOrd="0" presId="urn:microsoft.com/office/officeart/2005/8/layout/process1"/>
    <dgm:cxn modelId="{1F760110-DC94-41CC-AD8D-799CBBAD6079}" type="presParOf" srcId="{6D21ECC8-130F-40DC-98BD-AAFB418A84C2}" destId="{3717CA20-855D-4DD1-9D65-4458D0E4F6A5}" srcOrd="3" destOrd="0" presId="urn:microsoft.com/office/officeart/2005/8/layout/process1"/>
    <dgm:cxn modelId="{7665B12A-BF27-47A8-8B1B-5AE00525C322}" type="presParOf" srcId="{3717CA20-855D-4DD1-9D65-4458D0E4F6A5}" destId="{CDEE98BD-03D1-41F3-9808-8869982E078E}" srcOrd="0" destOrd="0" presId="urn:microsoft.com/office/officeart/2005/8/layout/process1"/>
    <dgm:cxn modelId="{EDA4B59F-1317-4E53-BF39-65B085F2FDCC}" type="presParOf" srcId="{6D21ECC8-130F-40DC-98BD-AAFB418A84C2}" destId="{0FE7074F-FC2F-4DF5-940A-5DCFAEAC08DF}"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36DDE-476F-4C88-970E-5F467C271158}">
      <dsp:nvSpPr>
        <dsp:cNvPr id="0" name=""/>
        <dsp:cNvSpPr/>
      </dsp:nvSpPr>
      <dsp:spPr>
        <a:xfrm>
          <a:off x="5223"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Exhibits</a:t>
          </a:r>
        </a:p>
      </dsp:txBody>
      <dsp:txXfrm>
        <a:off x="32005" y="26782"/>
        <a:ext cx="1507791" cy="860836"/>
      </dsp:txXfrm>
    </dsp:sp>
    <dsp:sp modelId="{898CBA1F-FF47-4EF9-921C-B72FEC8D8C2B}">
      <dsp:nvSpPr>
        <dsp:cNvPr id="0" name=""/>
        <dsp:cNvSpPr/>
      </dsp:nvSpPr>
      <dsp:spPr>
        <a:xfrm>
          <a:off x="1722715" y="263591"/>
          <a:ext cx="331007" cy="3872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722715" y="341034"/>
        <a:ext cx="231705" cy="232330"/>
      </dsp:txXfrm>
    </dsp:sp>
    <dsp:sp modelId="{9E73A10A-E726-48C2-B5EB-180FCAEAF8C2}">
      <dsp:nvSpPr>
        <dsp:cNvPr id="0" name=""/>
        <dsp:cNvSpPr/>
      </dsp:nvSpPr>
      <dsp:spPr>
        <a:xfrm>
          <a:off x="2191122"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Speakers</a:t>
          </a:r>
        </a:p>
      </dsp:txBody>
      <dsp:txXfrm>
        <a:off x="2217904" y="26782"/>
        <a:ext cx="1507791" cy="860836"/>
      </dsp:txXfrm>
    </dsp:sp>
    <dsp:sp modelId="{3717CA20-855D-4DD1-9D65-4458D0E4F6A5}">
      <dsp:nvSpPr>
        <dsp:cNvPr id="0" name=""/>
        <dsp:cNvSpPr/>
      </dsp:nvSpPr>
      <dsp:spPr>
        <a:xfrm>
          <a:off x="3908613" y="263591"/>
          <a:ext cx="331007" cy="38721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908613" y="341034"/>
        <a:ext cx="231705" cy="232330"/>
      </dsp:txXfrm>
    </dsp:sp>
    <dsp:sp modelId="{0FE7074F-FC2F-4DF5-940A-5DCFAEAC08DF}">
      <dsp:nvSpPr>
        <dsp:cNvPr id="0" name=""/>
        <dsp:cNvSpPr/>
      </dsp:nvSpPr>
      <dsp:spPr>
        <a:xfrm>
          <a:off x="4377020" y="0"/>
          <a:ext cx="1561355" cy="91440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Workshops</a:t>
          </a:r>
        </a:p>
      </dsp:txBody>
      <dsp:txXfrm>
        <a:off x="4403802" y="26782"/>
        <a:ext cx="1507791" cy="8608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Qhf/+PM5xkhSgYZ0hh+cuYYs+pql8QdG9KnES27gj8M=-~/gliGZPujuvsiXShfo5bWA==</id>
</project>
</file>

<file path=customXml/item2.xml><?xml version="1.0" encoding="utf-8"?>
<b:Sources xmlns:b="http://schemas.openxmlformats.org/officeDocument/2006/bibliography" xmlns="http://schemas.openxmlformats.org/officeDocument/2006/bibliography" SelectedStyle="\MLASeventhEditionOfficeOnline.xsl" StyleName="MLA" Version="7">
  <b:Source>
    <b:Tag>Lun16</b:Tag>
    <b:SourceType>InternetSite</b:SourceType>
    <b:Guid>{DDDE7DD8-7622-4527-9816-42161D2C76C6}</b:Guid>
    <b:Author>
      <b:Author>
        <b:NameList>
          <b:Person>
            <b:Last>Lund</b:Last>
            <b:First>Morten,</b:First>
            <b:Middle>Seth Masia</b:Middle>
          </b:Person>
        </b:NameList>
      </b:Author>
    </b:Author>
    <b:Title>A Short History of Skis</b:Title>
    <b:YearAccessed>2016</b:YearAccessed>
    <b:MonthAccessed>May</b:MonthAccessed>
    <b:DayAccessed>25</b:DayAccessed>
    <b:Medium>Web</b:Medium>
    <b:RefOrder>2</b:RefOrder>
  </b:Source>
  <b:Source>
    <b:Tag>Hun08</b:Tag>
    <b:SourceType>Book</b:SourceType>
    <b:Guid>{1546C2FC-667C-4F01-9913-0F3A02A56B82}</b:Guid>
    <b:Author>
      <b:Author>
        <b:NameList>
          <b:Person>
            <b:Last>Huntford</b:Last>
            <b:First>Roland</b:First>
          </b:Person>
        </b:NameList>
      </b:Author>
    </b:Author>
    <b:Title>Two Planks and a Passion: The Dramatic History of Skiing</b:Title>
    <b:Year>2008</b:Year>
    <b:City>New York</b:City>
    <b:Publisher>Continuum Press</b:Publisher>
    <b:RefOrder>1</b:RefOrder>
  </b:Source>
</b:Sources>
</file>

<file path=customXml/itemProps1.xml><?xml version="1.0" encoding="utf-8"?>
<ds:datastoreItem xmlns:ds="http://schemas.openxmlformats.org/officeDocument/2006/customXml" ds:itemID="{FBADBEDA-F6F7-42DA-A7C3-FF93BB9D0521}">
  <ds:schemaRefs/>
</ds:datastoreItem>
</file>

<file path=customXml/itemProps2.xml><?xml version="1.0" encoding="utf-8"?>
<ds:datastoreItem xmlns:ds="http://schemas.openxmlformats.org/officeDocument/2006/customXml" ds:itemID="{92769A5B-787B-403D-BFE9-5C3954B8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7</Words>
  <Characters>711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9T19:42:00Z</dcterms:created>
  <dcterms:modified xsi:type="dcterms:W3CDTF">2019-11-19T19:53:00Z</dcterms:modified>
</cp:coreProperties>
</file>